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DEC3" w14:textId="04C5E5D9" w:rsidR="00CA2CAC" w:rsidRDefault="00566E46" w:rsidP="00CA2CAC">
      <w:pPr>
        <w:pStyle w:val="a5"/>
      </w:pPr>
      <w:bookmarkStart w:id="0" w:name="_Toc456016437"/>
      <w:bookmarkStart w:id="1" w:name="_Toc456016547"/>
      <w:bookmarkStart w:id="2" w:name="_Toc456250003"/>
      <w:bookmarkStart w:id="3" w:name="_Toc456250892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  <w:bookmarkEnd w:id="3"/>
    </w:p>
    <w:p w14:paraId="3CA65F09" w14:textId="77777777" w:rsidR="001B7F96" w:rsidRDefault="00CA2CAC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250892" w:history="1">
        <w:r w:rsidR="001B7F96" w:rsidRPr="004A4754">
          <w:rPr>
            <w:rStyle w:val="a8"/>
            <w:noProof/>
          </w:rPr>
          <w:t>Dodo API Referenc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2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1</w:t>
        </w:r>
        <w:r w:rsidR="001B7F96">
          <w:rPr>
            <w:noProof/>
            <w:webHidden/>
          </w:rPr>
          <w:fldChar w:fldCharType="end"/>
        </w:r>
      </w:hyperlink>
    </w:p>
    <w:p w14:paraId="5598B057" w14:textId="77777777" w:rsidR="001B7F96" w:rsidRDefault="0079496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250893" w:history="1">
        <w:r w:rsidR="001B7F96" w:rsidRPr="004A4754">
          <w:rPr>
            <w:rStyle w:val="a8"/>
            <w:noProof/>
          </w:rPr>
          <w:t>Book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3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5DB1CBCD" w14:textId="77777777" w:rsidR="001B7F96" w:rsidRDefault="00794965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894" w:history="1">
        <w:r w:rsidR="001B7F96" w:rsidRPr="004A4754">
          <w:rPr>
            <w:rStyle w:val="a8"/>
            <w:noProof/>
          </w:rPr>
          <w:t>Find book by id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4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08E45B48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5" w:history="1">
        <w:r w:rsidR="001B7F96" w:rsidRPr="004A4754">
          <w:rPr>
            <w:rStyle w:val="a8"/>
            <w:noProof/>
          </w:rPr>
          <w:t>api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5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3B8E8A89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6" w:history="1">
        <w:r w:rsidR="001B7F96" w:rsidRPr="004A4754">
          <w:rPr>
            <w:rStyle w:val="a8"/>
            <w:noProof/>
          </w:rPr>
          <w:t>Parameters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6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66657824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7" w:history="1">
        <w:r w:rsidR="001B7F96" w:rsidRPr="004A4754">
          <w:rPr>
            <w:rStyle w:val="a8"/>
            <w:noProof/>
          </w:rPr>
          <w:t>Request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7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5DBEFD21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8" w:history="1">
        <w:r w:rsidR="001B7F96" w:rsidRPr="004A4754">
          <w:rPr>
            <w:rStyle w:val="a8"/>
            <w:noProof/>
          </w:rPr>
          <w:t>Response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8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2</w:t>
        </w:r>
        <w:r w:rsidR="001B7F96">
          <w:rPr>
            <w:noProof/>
            <w:webHidden/>
          </w:rPr>
          <w:fldChar w:fldCharType="end"/>
        </w:r>
      </w:hyperlink>
    </w:p>
    <w:p w14:paraId="0301C517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9" w:history="1">
        <w:r w:rsidR="001B7F96" w:rsidRPr="004A4754">
          <w:rPr>
            <w:rStyle w:val="a8"/>
            <w:noProof/>
          </w:rPr>
          <w:t>Error response cod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899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3</w:t>
        </w:r>
        <w:r w:rsidR="001B7F96">
          <w:rPr>
            <w:noProof/>
            <w:webHidden/>
          </w:rPr>
          <w:fldChar w:fldCharType="end"/>
        </w:r>
      </w:hyperlink>
    </w:p>
    <w:p w14:paraId="75F2BE9F" w14:textId="77777777" w:rsidR="001B7F96" w:rsidRDefault="00794965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00" w:history="1">
        <w:r w:rsidR="001B7F96" w:rsidRPr="004A4754">
          <w:rPr>
            <w:rStyle w:val="a8"/>
            <w:noProof/>
          </w:rPr>
          <w:t>Find book by isbn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0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3</w:t>
        </w:r>
        <w:r w:rsidR="001B7F96">
          <w:rPr>
            <w:noProof/>
            <w:webHidden/>
          </w:rPr>
          <w:fldChar w:fldCharType="end"/>
        </w:r>
      </w:hyperlink>
    </w:p>
    <w:p w14:paraId="7C87CD9A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1" w:history="1">
        <w:r w:rsidR="001B7F96" w:rsidRPr="004A4754">
          <w:rPr>
            <w:rStyle w:val="a8"/>
            <w:noProof/>
          </w:rPr>
          <w:t>api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1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3</w:t>
        </w:r>
        <w:r w:rsidR="001B7F96">
          <w:rPr>
            <w:noProof/>
            <w:webHidden/>
          </w:rPr>
          <w:fldChar w:fldCharType="end"/>
        </w:r>
      </w:hyperlink>
    </w:p>
    <w:p w14:paraId="00E776D3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2" w:history="1">
        <w:r w:rsidR="001B7F96" w:rsidRPr="004A4754">
          <w:rPr>
            <w:rStyle w:val="a8"/>
            <w:noProof/>
          </w:rPr>
          <w:t>Parameters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2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3</w:t>
        </w:r>
        <w:r w:rsidR="001B7F96">
          <w:rPr>
            <w:noProof/>
            <w:webHidden/>
          </w:rPr>
          <w:fldChar w:fldCharType="end"/>
        </w:r>
      </w:hyperlink>
    </w:p>
    <w:p w14:paraId="4AC62317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3" w:history="1">
        <w:r w:rsidR="001B7F96" w:rsidRPr="004A4754">
          <w:rPr>
            <w:rStyle w:val="a8"/>
            <w:noProof/>
          </w:rPr>
          <w:t>Request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3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3</w:t>
        </w:r>
        <w:r w:rsidR="001B7F96">
          <w:rPr>
            <w:noProof/>
            <w:webHidden/>
          </w:rPr>
          <w:fldChar w:fldCharType="end"/>
        </w:r>
      </w:hyperlink>
    </w:p>
    <w:p w14:paraId="2E3D0A2A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4" w:history="1">
        <w:r w:rsidR="001B7F96" w:rsidRPr="004A4754">
          <w:rPr>
            <w:rStyle w:val="a8"/>
            <w:noProof/>
          </w:rPr>
          <w:t>Response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4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4</w:t>
        </w:r>
        <w:r w:rsidR="001B7F96">
          <w:rPr>
            <w:noProof/>
            <w:webHidden/>
          </w:rPr>
          <w:fldChar w:fldCharType="end"/>
        </w:r>
      </w:hyperlink>
    </w:p>
    <w:p w14:paraId="76BBC645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5" w:history="1">
        <w:r w:rsidR="001B7F96" w:rsidRPr="004A4754">
          <w:rPr>
            <w:rStyle w:val="a8"/>
            <w:noProof/>
          </w:rPr>
          <w:t>Error response cod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5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4</w:t>
        </w:r>
        <w:r w:rsidR="001B7F96">
          <w:rPr>
            <w:noProof/>
            <w:webHidden/>
          </w:rPr>
          <w:fldChar w:fldCharType="end"/>
        </w:r>
      </w:hyperlink>
    </w:p>
    <w:p w14:paraId="1CB23D2E" w14:textId="77777777" w:rsidR="001B7F96" w:rsidRDefault="00794965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06" w:history="1">
        <w:r w:rsidR="001B7F96" w:rsidRPr="004A4754">
          <w:rPr>
            <w:rStyle w:val="a8"/>
            <w:noProof/>
          </w:rPr>
          <w:t>Find book by categor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6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5</w:t>
        </w:r>
        <w:r w:rsidR="001B7F96">
          <w:rPr>
            <w:noProof/>
            <w:webHidden/>
          </w:rPr>
          <w:fldChar w:fldCharType="end"/>
        </w:r>
      </w:hyperlink>
    </w:p>
    <w:p w14:paraId="7CE1C7C7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7" w:history="1">
        <w:r w:rsidR="001B7F96" w:rsidRPr="004A4754">
          <w:rPr>
            <w:rStyle w:val="a8"/>
            <w:noProof/>
          </w:rPr>
          <w:t>api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7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5</w:t>
        </w:r>
        <w:r w:rsidR="001B7F96">
          <w:rPr>
            <w:noProof/>
            <w:webHidden/>
          </w:rPr>
          <w:fldChar w:fldCharType="end"/>
        </w:r>
      </w:hyperlink>
    </w:p>
    <w:p w14:paraId="7CBA14BA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8" w:history="1">
        <w:r w:rsidR="001B7F96" w:rsidRPr="004A4754">
          <w:rPr>
            <w:rStyle w:val="a8"/>
            <w:noProof/>
          </w:rPr>
          <w:t>Parameters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8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5</w:t>
        </w:r>
        <w:r w:rsidR="001B7F96">
          <w:rPr>
            <w:noProof/>
            <w:webHidden/>
          </w:rPr>
          <w:fldChar w:fldCharType="end"/>
        </w:r>
      </w:hyperlink>
    </w:p>
    <w:p w14:paraId="09BA1218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9" w:history="1">
        <w:r w:rsidR="001B7F96" w:rsidRPr="004A4754">
          <w:rPr>
            <w:rStyle w:val="a8"/>
            <w:noProof/>
          </w:rPr>
          <w:t>Request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09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5</w:t>
        </w:r>
        <w:r w:rsidR="001B7F96">
          <w:rPr>
            <w:noProof/>
            <w:webHidden/>
          </w:rPr>
          <w:fldChar w:fldCharType="end"/>
        </w:r>
      </w:hyperlink>
    </w:p>
    <w:p w14:paraId="4254D333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0" w:history="1">
        <w:r w:rsidR="001B7F96" w:rsidRPr="004A4754">
          <w:rPr>
            <w:rStyle w:val="a8"/>
            <w:noProof/>
          </w:rPr>
          <w:t>Response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0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5</w:t>
        </w:r>
        <w:r w:rsidR="001B7F96">
          <w:rPr>
            <w:noProof/>
            <w:webHidden/>
          </w:rPr>
          <w:fldChar w:fldCharType="end"/>
        </w:r>
      </w:hyperlink>
    </w:p>
    <w:p w14:paraId="4B371302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1" w:history="1">
        <w:r w:rsidR="001B7F96" w:rsidRPr="004A4754">
          <w:rPr>
            <w:rStyle w:val="a8"/>
            <w:noProof/>
          </w:rPr>
          <w:t>Error response cod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1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7</w:t>
        </w:r>
        <w:r w:rsidR="001B7F96">
          <w:rPr>
            <w:noProof/>
            <w:webHidden/>
          </w:rPr>
          <w:fldChar w:fldCharType="end"/>
        </w:r>
      </w:hyperlink>
    </w:p>
    <w:p w14:paraId="1AE11882" w14:textId="77777777" w:rsidR="001B7F96" w:rsidRDefault="00794965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12" w:history="1">
        <w:r w:rsidR="001B7F96" w:rsidRPr="004A4754">
          <w:rPr>
            <w:rStyle w:val="a8"/>
            <w:noProof/>
          </w:rPr>
          <w:t>Find book by author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2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7</w:t>
        </w:r>
        <w:r w:rsidR="001B7F96">
          <w:rPr>
            <w:noProof/>
            <w:webHidden/>
          </w:rPr>
          <w:fldChar w:fldCharType="end"/>
        </w:r>
      </w:hyperlink>
    </w:p>
    <w:p w14:paraId="4875F277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3" w:history="1">
        <w:r w:rsidR="001B7F96" w:rsidRPr="004A4754">
          <w:rPr>
            <w:rStyle w:val="a8"/>
            <w:noProof/>
          </w:rPr>
          <w:t>api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3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7</w:t>
        </w:r>
        <w:r w:rsidR="001B7F96">
          <w:rPr>
            <w:noProof/>
            <w:webHidden/>
          </w:rPr>
          <w:fldChar w:fldCharType="end"/>
        </w:r>
      </w:hyperlink>
    </w:p>
    <w:p w14:paraId="6FE3A4C1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4" w:history="1">
        <w:r w:rsidR="001B7F96" w:rsidRPr="004A4754">
          <w:rPr>
            <w:rStyle w:val="a8"/>
            <w:noProof/>
          </w:rPr>
          <w:t>Parameters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4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7</w:t>
        </w:r>
        <w:r w:rsidR="001B7F96">
          <w:rPr>
            <w:noProof/>
            <w:webHidden/>
          </w:rPr>
          <w:fldChar w:fldCharType="end"/>
        </w:r>
      </w:hyperlink>
    </w:p>
    <w:p w14:paraId="0B34850A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5" w:history="1">
        <w:r w:rsidR="001B7F96" w:rsidRPr="004A4754">
          <w:rPr>
            <w:rStyle w:val="a8"/>
            <w:noProof/>
          </w:rPr>
          <w:t>Request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5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7</w:t>
        </w:r>
        <w:r w:rsidR="001B7F96">
          <w:rPr>
            <w:noProof/>
            <w:webHidden/>
          </w:rPr>
          <w:fldChar w:fldCharType="end"/>
        </w:r>
      </w:hyperlink>
    </w:p>
    <w:p w14:paraId="78E08D19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6" w:history="1">
        <w:r w:rsidR="001B7F96" w:rsidRPr="004A4754">
          <w:rPr>
            <w:rStyle w:val="a8"/>
            <w:noProof/>
          </w:rPr>
          <w:t>Response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6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8</w:t>
        </w:r>
        <w:r w:rsidR="001B7F96">
          <w:rPr>
            <w:noProof/>
            <w:webHidden/>
          </w:rPr>
          <w:fldChar w:fldCharType="end"/>
        </w:r>
      </w:hyperlink>
    </w:p>
    <w:p w14:paraId="5991E853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7" w:history="1">
        <w:r w:rsidR="001B7F96" w:rsidRPr="004A4754">
          <w:rPr>
            <w:rStyle w:val="a8"/>
            <w:noProof/>
          </w:rPr>
          <w:t>Error response cod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7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9</w:t>
        </w:r>
        <w:r w:rsidR="001B7F96">
          <w:rPr>
            <w:noProof/>
            <w:webHidden/>
          </w:rPr>
          <w:fldChar w:fldCharType="end"/>
        </w:r>
      </w:hyperlink>
    </w:p>
    <w:p w14:paraId="4D8A95E3" w14:textId="77777777" w:rsidR="001B7F96" w:rsidRDefault="00794965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18" w:history="1">
        <w:r w:rsidR="001B7F96" w:rsidRPr="004A4754">
          <w:rPr>
            <w:rStyle w:val="a8"/>
            <w:noProof/>
          </w:rPr>
          <w:t>Search book/list book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8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9</w:t>
        </w:r>
        <w:r w:rsidR="001B7F96">
          <w:rPr>
            <w:noProof/>
            <w:webHidden/>
          </w:rPr>
          <w:fldChar w:fldCharType="end"/>
        </w:r>
      </w:hyperlink>
    </w:p>
    <w:p w14:paraId="58A50838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9" w:history="1">
        <w:r w:rsidR="001B7F96" w:rsidRPr="004A4754">
          <w:rPr>
            <w:rStyle w:val="a8"/>
            <w:noProof/>
          </w:rPr>
          <w:t>api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19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9</w:t>
        </w:r>
        <w:r w:rsidR="001B7F96">
          <w:rPr>
            <w:noProof/>
            <w:webHidden/>
          </w:rPr>
          <w:fldChar w:fldCharType="end"/>
        </w:r>
      </w:hyperlink>
    </w:p>
    <w:p w14:paraId="4E39359E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0" w:history="1">
        <w:r w:rsidR="001B7F96" w:rsidRPr="004A4754">
          <w:rPr>
            <w:rStyle w:val="a8"/>
            <w:noProof/>
          </w:rPr>
          <w:t>Parameters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20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10</w:t>
        </w:r>
        <w:r w:rsidR="001B7F96">
          <w:rPr>
            <w:noProof/>
            <w:webHidden/>
          </w:rPr>
          <w:fldChar w:fldCharType="end"/>
        </w:r>
      </w:hyperlink>
    </w:p>
    <w:p w14:paraId="03CAD01C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1" w:history="1">
        <w:r w:rsidR="001B7F96" w:rsidRPr="004A4754">
          <w:rPr>
            <w:rStyle w:val="a8"/>
            <w:noProof/>
          </w:rPr>
          <w:t>Request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21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10</w:t>
        </w:r>
        <w:r w:rsidR="001B7F96">
          <w:rPr>
            <w:noProof/>
            <w:webHidden/>
          </w:rPr>
          <w:fldChar w:fldCharType="end"/>
        </w:r>
      </w:hyperlink>
    </w:p>
    <w:p w14:paraId="169E7041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2" w:history="1">
        <w:r w:rsidR="001B7F96" w:rsidRPr="004A4754">
          <w:rPr>
            <w:rStyle w:val="a8"/>
            <w:noProof/>
          </w:rPr>
          <w:t>Response body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22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10</w:t>
        </w:r>
        <w:r w:rsidR="001B7F96">
          <w:rPr>
            <w:noProof/>
            <w:webHidden/>
          </w:rPr>
          <w:fldChar w:fldCharType="end"/>
        </w:r>
      </w:hyperlink>
    </w:p>
    <w:p w14:paraId="57453C49" w14:textId="77777777" w:rsidR="001B7F96" w:rsidRDefault="00794965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3" w:history="1">
        <w:r w:rsidR="001B7F96" w:rsidRPr="004A4754">
          <w:rPr>
            <w:rStyle w:val="a8"/>
            <w:noProof/>
          </w:rPr>
          <w:t>Error response code</w:t>
        </w:r>
        <w:r w:rsidR="001B7F96">
          <w:rPr>
            <w:noProof/>
            <w:webHidden/>
          </w:rPr>
          <w:tab/>
        </w:r>
        <w:r w:rsidR="001B7F96">
          <w:rPr>
            <w:noProof/>
            <w:webHidden/>
          </w:rPr>
          <w:fldChar w:fldCharType="begin"/>
        </w:r>
        <w:r w:rsidR="001B7F96">
          <w:rPr>
            <w:noProof/>
            <w:webHidden/>
          </w:rPr>
          <w:instrText xml:space="preserve"> PAGEREF _Toc456250923 \h </w:instrText>
        </w:r>
        <w:r w:rsidR="001B7F96">
          <w:rPr>
            <w:noProof/>
            <w:webHidden/>
          </w:rPr>
        </w:r>
        <w:r w:rsidR="001B7F96">
          <w:rPr>
            <w:noProof/>
            <w:webHidden/>
          </w:rPr>
          <w:fldChar w:fldCharType="separate"/>
        </w:r>
        <w:r w:rsidR="001B7F96">
          <w:rPr>
            <w:noProof/>
            <w:webHidden/>
          </w:rPr>
          <w:t>12</w:t>
        </w:r>
        <w:r w:rsidR="001B7F96">
          <w:rPr>
            <w:noProof/>
            <w:webHidden/>
          </w:rPr>
          <w:fldChar w:fldCharType="end"/>
        </w:r>
      </w:hyperlink>
    </w:p>
    <w:p w14:paraId="370F70BA" w14:textId="77777777" w:rsidR="00CA2CAC" w:rsidRPr="00CA2CAC" w:rsidRDefault="00CA2CAC" w:rsidP="00CA2CAC">
      <w:r>
        <w:fldChar w:fldCharType="end"/>
      </w:r>
    </w:p>
    <w:p w14:paraId="5B0A7EE9" w14:textId="77777777" w:rsidR="00CA2CAC" w:rsidRPr="00CA2CAC" w:rsidRDefault="00CA2CAC" w:rsidP="00CA2CAC"/>
    <w:p w14:paraId="52831D73" w14:textId="77777777" w:rsidR="00566E46" w:rsidRDefault="00EA3B0B" w:rsidP="00CA2CAC">
      <w:pPr>
        <w:pStyle w:val="1"/>
      </w:pPr>
      <w:bookmarkStart w:id="4" w:name="_Toc456016438"/>
      <w:bookmarkStart w:id="5" w:name="_Toc456016548"/>
      <w:bookmarkStart w:id="6" w:name="_Toc456250004"/>
      <w:bookmarkStart w:id="7" w:name="_Toc456250893"/>
      <w:r>
        <w:lastRenderedPageBreak/>
        <w:t>Book</w:t>
      </w:r>
      <w:bookmarkEnd w:id="4"/>
      <w:bookmarkEnd w:id="5"/>
      <w:bookmarkEnd w:id="6"/>
      <w:bookmarkEnd w:id="7"/>
    </w:p>
    <w:p w14:paraId="0B0D9CBF" w14:textId="77777777" w:rsidR="00423C93" w:rsidRDefault="00423C93" w:rsidP="00CA2CAC">
      <w:pPr>
        <w:pStyle w:val="2"/>
      </w:pPr>
      <w:bookmarkStart w:id="8" w:name="_Toc456016439"/>
      <w:bookmarkStart w:id="9" w:name="_Toc456016549"/>
      <w:bookmarkStart w:id="10" w:name="_Toc456250005"/>
      <w:bookmarkStart w:id="11" w:name="_Toc456250894"/>
      <w:r>
        <w:t>Find book by id</w:t>
      </w:r>
      <w:bookmarkEnd w:id="8"/>
      <w:bookmarkEnd w:id="9"/>
      <w:bookmarkEnd w:id="10"/>
      <w:bookmarkEnd w:id="11"/>
    </w:p>
    <w:p w14:paraId="2443084E" w14:textId="77777777" w:rsidR="00423C93" w:rsidRPr="007446A0" w:rsidRDefault="00423C93" w:rsidP="00CA2CAC">
      <w:pPr>
        <w:pStyle w:val="3"/>
      </w:pPr>
      <w:bookmarkStart w:id="12" w:name="_Toc456016440"/>
      <w:bookmarkStart w:id="13" w:name="_Toc456016550"/>
      <w:bookmarkStart w:id="14" w:name="_Toc456250006"/>
      <w:bookmarkStart w:id="15" w:name="_Toc456250895"/>
      <w:r>
        <w:rPr>
          <w:rFonts w:hint="eastAsia"/>
        </w:rPr>
        <w:t>api</w:t>
      </w:r>
      <w:bookmarkEnd w:id="12"/>
      <w:bookmarkEnd w:id="13"/>
      <w:bookmarkEnd w:id="14"/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3C93" w14:paraId="74DB4C9E" w14:textId="77777777" w:rsidTr="00A053D6">
        <w:tc>
          <w:tcPr>
            <w:tcW w:w="2765" w:type="dxa"/>
          </w:tcPr>
          <w:p w14:paraId="3AA265AA" w14:textId="77777777" w:rsidR="00423C93" w:rsidRDefault="00423C93" w:rsidP="00A053D6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14:paraId="0322EF9F" w14:textId="77777777" w:rsidR="00423C93" w:rsidRDefault="00423C93" w:rsidP="00A053D6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14:paraId="6E4F5776" w14:textId="77777777" w:rsidR="00423C93" w:rsidRDefault="00423C93" w:rsidP="00A053D6">
            <w:r>
              <w:rPr>
                <w:rFonts w:hint="eastAsia"/>
              </w:rPr>
              <w:t>Description</w:t>
            </w:r>
          </w:p>
        </w:tc>
      </w:tr>
      <w:tr w:rsidR="00423C93" w14:paraId="01903815" w14:textId="77777777" w:rsidTr="00A053D6">
        <w:tc>
          <w:tcPr>
            <w:tcW w:w="2765" w:type="dxa"/>
          </w:tcPr>
          <w:p w14:paraId="1C1738D2" w14:textId="77777777" w:rsidR="00423C93" w:rsidRDefault="00423C93" w:rsidP="00A053D6">
            <w:r>
              <w:t>GET</w:t>
            </w:r>
          </w:p>
        </w:tc>
        <w:tc>
          <w:tcPr>
            <w:tcW w:w="2765" w:type="dxa"/>
          </w:tcPr>
          <w:p w14:paraId="41EB87A9" w14:textId="77777777" w:rsidR="00423C93" w:rsidRDefault="00423C93" w:rsidP="00423C93">
            <w:r>
              <w:t>/book/{book_id}</w:t>
            </w:r>
          </w:p>
        </w:tc>
        <w:tc>
          <w:tcPr>
            <w:tcW w:w="2766" w:type="dxa"/>
          </w:tcPr>
          <w:p w14:paraId="03C04127" w14:textId="77777777" w:rsidR="00423C93" w:rsidRDefault="00423C93" w:rsidP="00C54629">
            <w:r>
              <w:t xml:space="preserve">Find </w:t>
            </w:r>
            <w:r w:rsidR="00C54629">
              <w:t>a book by its id</w:t>
            </w:r>
          </w:p>
        </w:tc>
      </w:tr>
    </w:tbl>
    <w:p w14:paraId="14C438FA" w14:textId="77777777" w:rsidR="00423C93" w:rsidRDefault="00423C93" w:rsidP="00423C93"/>
    <w:p w14:paraId="46CA7CE7" w14:textId="77777777" w:rsidR="00423C93" w:rsidRPr="000B69A9" w:rsidRDefault="00423C93" w:rsidP="00CA2CAC">
      <w:pPr>
        <w:pStyle w:val="3"/>
      </w:pPr>
      <w:bookmarkStart w:id="16" w:name="_Toc456016441"/>
      <w:bookmarkStart w:id="17" w:name="_Toc456016551"/>
      <w:bookmarkStart w:id="18" w:name="_Toc456250007"/>
      <w:bookmarkStart w:id="19" w:name="_Toc456250896"/>
      <w:r w:rsidRPr="000B69A9">
        <w:t>P</w:t>
      </w:r>
      <w:r w:rsidRPr="000B69A9">
        <w:rPr>
          <w:rFonts w:hint="eastAsia"/>
        </w:rPr>
        <w:t>arameters</w:t>
      </w:r>
      <w:bookmarkEnd w:id="16"/>
      <w:bookmarkEnd w:id="17"/>
      <w:bookmarkEnd w:id="18"/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23C93" w14:paraId="55368F24" w14:textId="77777777" w:rsidTr="00A053D6">
        <w:tc>
          <w:tcPr>
            <w:tcW w:w="2074" w:type="dxa"/>
          </w:tcPr>
          <w:p w14:paraId="61268418" w14:textId="77777777" w:rsidR="00423C93" w:rsidRDefault="00423C93" w:rsidP="00A053D6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1DA66A88" w14:textId="77777777" w:rsidR="00423C93" w:rsidRDefault="00423C93" w:rsidP="00A053D6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14:paraId="1451A6C5" w14:textId="77777777" w:rsidR="00423C93" w:rsidRDefault="00423C93" w:rsidP="00A053D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14:paraId="1B77925C" w14:textId="77777777" w:rsidR="00423C93" w:rsidRDefault="00423C93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423C93" w14:paraId="7E2C7FB7" w14:textId="77777777" w:rsidTr="00A053D6">
        <w:tc>
          <w:tcPr>
            <w:tcW w:w="2074" w:type="dxa"/>
          </w:tcPr>
          <w:p w14:paraId="291E2901" w14:textId="77777777" w:rsidR="00423C93" w:rsidRDefault="00423C93" w:rsidP="00A053D6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14:paraId="0517C570" w14:textId="77777777" w:rsidR="00423C93" w:rsidRDefault="00423C93" w:rsidP="00A053D6"/>
        </w:tc>
        <w:tc>
          <w:tcPr>
            <w:tcW w:w="2074" w:type="dxa"/>
          </w:tcPr>
          <w:p w14:paraId="7BFE0465" w14:textId="77777777" w:rsidR="00423C93" w:rsidRDefault="00423C93" w:rsidP="00A053D6"/>
        </w:tc>
        <w:tc>
          <w:tcPr>
            <w:tcW w:w="2074" w:type="dxa"/>
          </w:tcPr>
          <w:p w14:paraId="5AFB850F" w14:textId="77777777" w:rsidR="00423C93" w:rsidRDefault="00423C93" w:rsidP="00A053D6"/>
        </w:tc>
      </w:tr>
    </w:tbl>
    <w:p w14:paraId="0C2C8592" w14:textId="77777777" w:rsidR="00423C93" w:rsidRDefault="00423C93" w:rsidP="00423C93"/>
    <w:p w14:paraId="230CEFB5" w14:textId="77777777" w:rsidR="00423C93" w:rsidRPr="000B69A9" w:rsidRDefault="00423C93" w:rsidP="00CA2CAC">
      <w:pPr>
        <w:pStyle w:val="3"/>
      </w:pPr>
      <w:bookmarkStart w:id="20" w:name="_Toc456016442"/>
      <w:bookmarkStart w:id="21" w:name="_Toc456016552"/>
      <w:bookmarkStart w:id="22" w:name="_Toc456250008"/>
      <w:bookmarkStart w:id="23" w:name="_Toc456250897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0"/>
      <w:bookmarkEnd w:id="21"/>
      <w:bookmarkEnd w:id="22"/>
      <w:bookmarkEnd w:id="23"/>
    </w:p>
    <w:p w14:paraId="4254B909" w14:textId="77777777" w:rsidR="00423C93" w:rsidRDefault="00423C93" w:rsidP="00423C93">
      <w:r>
        <w:rPr>
          <w:rFonts w:hint="eastAsia"/>
        </w:rPr>
        <w:t>N</w:t>
      </w:r>
      <w:r>
        <w:t>one</w:t>
      </w:r>
    </w:p>
    <w:p w14:paraId="474B76A5" w14:textId="77777777" w:rsidR="00423C93" w:rsidRPr="000B69A9" w:rsidRDefault="00423C93" w:rsidP="00CA2CAC">
      <w:pPr>
        <w:pStyle w:val="3"/>
      </w:pPr>
      <w:bookmarkStart w:id="24" w:name="_Toc456016443"/>
      <w:bookmarkStart w:id="25" w:name="_Toc456016553"/>
      <w:bookmarkStart w:id="26" w:name="_Toc456250009"/>
      <w:bookmarkStart w:id="27" w:name="_Toc45625089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4"/>
      <w:bookmarkEnd w:id="25"/>
      <w:bookmarkEnd w:id="26"/>
      <w:bookmarkEnd w:id="27"/>
    </w:p>
    <w:p w14:paraId="5C95F1B5" w14:textId="77777777" w:rsidR="00BD1946" w:rsidRPr="00BD1946" w:rsidRDefault="00BD1946" w:rsidP="00BD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D1946">
        <w:rPr>
          <w:rFonts w:eastAsia="宋体" w:cs="宋体"/>
          <w:color w:val="000000"/>
          <w:kern w:val="0"/>
          <w:szCs w:val="21"/>
        </w:rPr>
        <w:t>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24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8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t>}</w:t>
      </w:r>
    </w:p>
    <w:p w14:paraId="093B9968" w14:textId="77777777" w:rsidR="005A4CF3" w:rsidRPr="00944C6E" w:rsidRDefault="005A4CF3" w:rsidP="005A4CF3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62635A6" w14:textId="77777777" w:rsidR="00423C93" w:rsidRDefault="00423C93" w:rsidP="00CA2CAC">
      <w:pPr>
        <w:pStyle w:val="3"/>
      </w:pPr>
      <w:bookmarkStart w:id="28" w:name="_Toc456016444"/>
      <w:bookmarkStart w:id="29" w:name="_Toc456016554"/>
      <w:bookmarkStart w:id="30" w:name="_Toc456250010"/>
      <w:bookmarkStart w:id="31" w:name="_Toc456250899"/>
      <w:r>
        <w:t>Error response code</w:t>
      </w:r>
      <w:bookmarkEnd w:id="28"/>
      <w:bookmarkEnd w:id="29"/>
      <w:bookmarkEnd w:id="30"/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423C93" w14:paraId="7B269AC6" w14:textId="77777777" w:rsidTr="00A053D6">
        <w:tc>
          <w:tcPr>
            <w:tcW w:w="3225" w:type="dxa"/>
          </w:tcPr>
          <w:p w14:paraId="42E4EB7C" w14:textId="77777777" w:rsidR="00423C93" w:rsidRDefault="00423C93" w:rsidP="00A053D6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14:paraId="632AC724" w14:textId="77777777" w:rsidR="00423C93" w:rsidRDefault="00423C93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423C93" w14:paraId="7073E2AE" w14:textId="77777777" w:rsidTr="00A053D6">
        <w:tc>
          <w:tcPr>
            <w:tcW w:w="3225" w:type="dxa"/>
          </w:tcPr>
          <w:p w14:paraId="130C90F3" w14:textId="77777777" w:rsidR="00423C93" w:rsidRDefault="00423C93" w:rsidP="00A053D6">
            <w:r>
              <w:rPr>
                <w:rFonts w:hint="eastAsia"/>
              </w:rPr>
              <w:t>20</w:t>
            </w:r>
            <w:r>
              <w:t>0</w:t>
            </w:r>
          </w:p>
        </w:tc>
        <w:tc>
          <w:tcPr>
            <w:tcW w:w="3350" w:type="dxa"/>
          </w:tcPr>
          <w:p w14:paraId="642166DC" w14:textId="77777777" w:rsidR="00423C93" w:rsidRDefault="00423C93" w:rsidP="00A053D6">
            <w:r>
              <w:t>OK</w:t>
            </w:r>
          </w:p>
        </w:tc>
      </w:tr>
      <w:tr w:rsidR="00423C93" w14:paraId="219D0A31" w14:textId="77777777" w:rsidTr="00A053D6">
        <w:tc>
          <w:tcPr>
            <w:tcW w:w="3225" w:type="dxa"/>
          </w:tcPr>
          <w:p w14:paraId="28CC2878" w14:textId="77777777" w:rsidR="00423C93" w:rsidRDefault="00423C93" w:rsidP="00A053D6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14:paraId="3B3955CA" w14:textId="77777777" w:rsidR="00423C93" w:rsidRDefault="00423C93" w:rsidP="00A053D6">
            <w:r>
              <w:t>Book</w:t>
            </w:r>
            <w:r>
              <w:rPr>
                <w:rFonts w:hint="eastAsia"/>
              </w:rPr>
              <w:t xml:space="preserve"> </w:t>
            </w:r>
            <w:r>
              <w:t>not found</w:t>
            </w:r>
          </w:p>
        </w:tc>
      </w:tr>
      <w:tr w:rsidR="00423C93" w14:paraId="380B6FAF" w14:textId="77777777" w:rsidTr="00A053D6">
        <w:tc>
          <w:tcPr>
            <w:tcW w:w="3225" w:type="dxa"/>
          </w:tcPr>
          <w:p w14:paraId="209CAB2E" w14:textId="77777777" w:rsidR="00423C93" w:rsidRDefault="00423C93" w:rsidP="00A053D6">
            <w:r>
              <w:t>500</w:t>
            </w:r>
          </w:p>
        </w:tc>
        <w:tc>
          <w:tcPr>
            <w:tcW w:w="3350" w:type="dxa"/>
          </w:tcPr>
          <w:p w14:paraId="355FD216" w14:textId="77777777" w:rsidR="00423C93" w:rsidRDefault="00423C93" w:rsidP="00A053D6">
            <w:r>
              <w:t>Problems when execute</w:t>
            </w:r>
          </w:p>
        </w:tc>
      </w:tr>
    </w:tbl>
    <w:p w14:paraId="29C85050" w14:textId="77777777" w:rsidR="00423C93" w:rsidRDefault="00423C93" w:rsidP="00423C93"/>
    <w:p w14:paraId="04BDC856" w14:textId="77777777" w:rsidR="00566E46" w:rsidRDefault="00EA3B0B" w:rsidP="005D4185">
      <w:pPr>
        <w:pStyle w:val="2"/>
      </w:pPr>
      <w:bookmarkStart w:id="32" w:name="_Toc456016445"/>
      <w:bookmarkStart w:id="33" w:name="_Toc456016555"/>
      <w:bookmarkStart w:id="34" w:name="_Toc456250011"/>
      <w:bookmarkStart w:id="35" w:name="_Toc456250900"/>
      <w:r>
        <w:t>Find book by isbn</w:t>
      </w:r>
      <w:bookmarkEnd w:id="32"/>
      <w:bookmarkEnd w:id="33"/>
      <w:bookmarkEnd w:id="34"/>
      <w:bookmarkEnd w:id="35"/>
    </w:p>
    <w:p w14:paraId="7FBB325A" w14:textId="77777777" w:rsidR="007446A0" w:rsidRPr="007446A0" w:rsidRDefault="007446A0" w:rsidP="005A4CF3">
      <w:pPr>
        <w:pStyle w:val="3"/>
      </w:pPr>
      <w:bookmarkStart w:id="36" w:name="_Toc456016446"/>
      <w:bookmarkStart w:id="37" w:name="_Toc456016556"/>
      <w:bookmarkStart w:id="38" w:name="_Toc456250012"/>
      <w:bookmarkStart w:id="39" w:name="_Toc456250901"/>
      <w:r>
        <w:rPr>
          <w:rFonts w:hint="eastAsia"/>
        </w:rPr>
        <w:t>api</w:t>
      </w:r>
      <w:bookmarkEnd w:id="36"/>
      <w:bookmarkEnd w:id="37"/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14:paraId="5A0A24EC" w14:textId="77777777" w:rsidTr="00BE2CF9">
        <w:tc>
          <w:tcPr>
            <w:tcW w:w="2765" w:type="dxa"/>
          </w:tcPr>
          <w:p w14:paraId="4B879FDB" w14:textId="77777777" w:rsidR="005D4185" w:rsidRDefault="005D4185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14:paraId="2D0C6376" w14:textId="77777777" w:rsidR="005D4185" w:rsidRDefault="005D4185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14:paraId="4F50639C" w14:textId="77777777" w:rsidR="005D4185" w:rsidRDefault="005D4185" w:rsidP="00BE2CF9">
            <w:r>
              <w:rPr>
                <w:rFonts w:hint="eastAsia"/>
              </w:rPr>
              <w:t>Description</w:t>
            </w:r>
          </w:p>
        </w:tc>
      </w:tr>
      <w:tr w:rsidR="005D4185" w14:paraId="1CE519A9" w14:textId="77777777" w:rsidTr="00BE2CF9">
        <w:tc>
          <w:tcPr>
            <w:tcW w:w="2765" w:type="dxa"/>
          </w:tcPr>
          <w:p w14:paraId="523755FD" w14:textId="77777777" w:rsidR="005D4185" w:rsidRDefault="0024553F" w:rsidP="005D4185">
            <w:r>
              <w:t>GET</w:t>
            </w:r>
          </w:p>
        </w:tc>
        <w:tc>
          <w:tcPr>
            <w:tcW w:w="2765" w:type="dxa"/>
          </w:tcPr>
          <w:p w14:paraId="2FEAA619" w14:textId="77777777" w:rsidR="005D4185" w:rsidRDefault="0024553F" w:rsidP="000210DC">
            <w:r>
              <w:t>/book/isbn/{isbn}</w:t>
            </w:r>
          </w:p>
        </w:tc>
        <w:tc>
          <w:tcPr>
            <w:tcW w:w="2766" w:type="dxa"/>
          </w:tcPr>
          <w:p w14:paraId="57F2E918" w14:textId="77777777" w:rsidR="005D4185" w:rsidRDefault="0024553F" w:rsidP="00BE2CF9">
            <w:r>
              <w:t>Find a book by its isbn</w:t>
            </w:r>
          </w:p>
        </w:tc>
      </w:tr>
    </w:tbl>
    <w:p w14:paraId="1C161701" w14:textId="77777777" w:rsidR="005D4185" w:rsidRDefault="005D4185" w:rsidP="005D4185"/>
    <w:p w14:paraId="167D3418" w14:textId="77777777" w:rsidR="00D74D31" w:rsidRPr="000B69A9" w:rsidRDefault="00D74D31" w:rsidP="005A4CF3">
      <w:pPr>
        <w:pStyle w:val="3"/>
      </w:pPr>
      <w:bookmarkStart w:id="40" w:name="_Toc456016447"/>
      <w:bookmarkStart w:id="41" w:name="_Toc456016557"/>
      <w:bookmarkStart w:id="42" w:name="_Toc456250013"/>
      <w:bookmarkStart w:id="43" w:name="_Toc456250902"/>
      <w:r w:rsidRPr="000B69A9">
        <w:t>P</w:t>
      </w:r>
      <w:r w:rsidRPr="000B69A9">
        <w:rPr>
          <w:rFonts w:hint="eastAsia"/>
        </w:rPr>
        <w:t>arameters</w:t>
      </w:r>
      <w:bookmarkEnd w:id="40"/>
      <w:bookmarkEnd w:id="41"/>
      <w:bookmarkEnd w:id="42"/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14:paraId="4F3726FC" w14:textId="77777777" w:rsidTr="00BE2CF9">
        <w:tc>
          <w:tcPr>
            <w:tcW w:w="2074" w:type="dxa"/>
          </w:tcPr>
          <w:p w14:paraId="5C442F12" w14:textId="77777777" w:rsidR="005D4185" w:rsidRDefault="005D4185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3ECEA1C7" w14:textId="77777777" w:rsidR="005D4185" w:rsidRDefault="005D4185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14:paraId="182119C6" w14:textId="77777777" w:rsidR="005D4185" w:rsidRDefault="005D4185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14:paraId="48E68989" w14:textId="77777777" w:rsidR="005D4185" w:rsidRDefault="005D4185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14:paraId="77CC91F5" w14:textId="77777777" w:rsidTr="00BE2CF9">
        <w:tc>
          <w:tcPr>
            <w:tcW w:w="2074" w:type="dxa"/>
          </w:tcPr>
          <w:p w14:paraId="11DF5FB3" w14:textId="77777777" w:rsidR="005D4185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14:paraId="41671AD0" w14:textId="77777777" w:rsidR="005D4185" w:rsidRDefault="005D4185" w:rsidP="00BE2CF9"/>
        </w:tc>
        <w:tc>
          <w:tcPr>
            <w:tcW w:w="2074" w:type="dxa"/>
          </w:tcPr>
          <w:p w14:paraId="2B7C6DAA" w14:textId="77777777" w:rsidR="005D4185" w:rsidRDefault="005D4185" w:rsidP="00BE2CF9"/>
        </w:tc>
        <w:tc>
          <w:tcPr>
            <w:tcW w:w="2074" w:type="dxa"/>
          </w:tcPr>
          <w:p w14:paraId="5F87CCE7" w14:textId="77777777" w:rsidR="005D4185" w:rsidRDefault="005D4185" w:rsidP="00BE2CF9"/>
        </w:tc>
      </w:tr>
    </w:tbl>
    <w:p w14:paraId="7E084E40" w14:textId="77777777" w:rsidR="005D4185" w:rsidRDefault="005D4185" w:rsidP="005D4185"/>
    <w:p w14:paraId="1FAEDCF8" w14:textId="77777777" w:rsidR="005D4185" w:rsidRPr="000B69A9" w:rsidRDefault="005D4185" w:rsidP="005A4CF3">
      <w:pPr>
        <w:pStyle w:val="3"/>
      </w:pPr>
      <w:bookmarkStart w:id="44" w:name="_Toc456016448"/>
      <w:bookmarkStart w:id="45" w:name="_Toc456016558"/>
      <w:bookmarkStart w:id="46" w:name="_Toc456250014"/>
      <w:bookmarkStart w:id="47" w:name="_Toc456250903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44"/>
      <w:bookmarkEnd w:id="45"/>
      <w:bookmarkEnd w:id="46"/>
      <w:bookmarkEnd w:id="47"/>
    </w:p>
    <w:p w14:paraId="125FE958" w14:textId="77777777" w:rsidR="008D4B38" w:rsidRDefault="007A6438" w:rsidP="005D4185">
      <w:r>
        <w:rPr>
          <w:rFonts w:hint="eastAsia"/>
        </w:rPr>
        <w:t>N</w:t>
      </w:r>
      <w:r>
        <w:t>one</w:t>
      </w:r>
    </w:p>
    <w:p w14:paraId="048780E1" w14:textId="77777777" w:rsidR="008D4B38" w:rsidRPr="000B69A9" w:rsidRDefault="008D4B38" w:rsidP="005A4CF3">
      <w:pPr>
        <w:pStyle w:val="3"/>
      </w:pPr>
      <w:bookmarkStart w:id="48" w:name="_Toc456016449"/>
      <w:bookmarkStart w:id="49" w:name="_Toc456016559"/>
      <w:bookmarkStart w:id="50" w:name="_Toc456250015"/>
      <w:bookmarkStart w:id="51" w:name="_Toc456250904"/>
      <w:r>
        <w:lastRenderedPageBreak/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48"/>
      <w:bookmarkEnd w:id="49"/>
      <w:bookmarkEnd w:id="50"/>
      <w:bookmarkEnd w:id="51"/>
    </w:p>
    <w:p w14:paraId="26CAE22A" w14:textId="77777777" w:rsidR="00BD1946" w:rsidRPr="00BD1946" w:rsidRDefault="00BD1946" w:rsidP="00BD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D1946">
        <w:rPr>
          <w:rFonts w:eastAsia="宋体" w:cs="宋体"/>
          <w:color w:val="000000"/>
          <w:kern w:val="0"/>
          <w:szCs w:val="21"/>
        </w:rPr>
        <w:t>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24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8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t>}</w:t>
      </w:r>
    </w:p>
    <w:p w14:paraId="74F90F26" w14:textId="77777777" w:rsidR="002C1987" w:rsidRDefault="002C1987" w:rsidP="002C1987"/>
    <w:p w14:paraId="7941116C" w14:textId="77777777" w:rsidR="007446A0" w:rsidRDefault="007446A0" w:rsidP="005A4CF3">
      <w:pPr>
        <w:pStyle w:val="3"/>
      </w:pPr>
      <w:bookmarkStart w:id="52" w:name="_Toc456016450"/>
      <w:bookmarkStart w:id="53" w:name="_Toc456016560"/>
      <w:bookmarkStart w:id="54" w:name="_Toc456250016"/>
      <w:bookmarkStart w:id="55" w:name="_Toc456250905"/>
      <w:r>
        <w:t>Error response code</w:t>
      </w:r>
      <w:bookmarkEnd w:id="52"/>
      <w:bookmarkEnd w:id="53"/>
      <w:bookmarkEnd w:id="54"/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14:paraId="362F78DD" w14:textId="77777777" w:rsidTr="004A6109">
        <w:tc>
          <w:tcPr>
            <w:tcW w:w="3225" w:type="dxa"/>
          </w:tcPr>
          <w:p w14:paraId="50465159" w14:textId="77777777"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14:paraId="34AB9993" w14:textId="77777777"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14:paraId="4A03F1E8" w14:textId="77777777" w:rsidTr="004A6109">
        <w:tc>
          <w:tcPr>
            <w:tcW w:w="3225" w:type="dxa"/>
          </w:tcPr>
          <w:p w14:paraId="563C95AB" w14:textId="77777777" w:rsidR="00874CBA" w:rsidRDefault="00874CBA" w:rsidP="003E0073">
            <w:r>
              <w:rPr>
                <w:rFonts w:hint="eastAsia"/>
              </w:rPr>
              <w:t>20</w:t>
            </w:r>
            <w:r w:rsidR="007D0369">
              <w:t>0</w:t>
            </w:r>
          </w:p>
        </w:tc>
        <w:tc>
          <w:tcPr>
            <w:tcW w:w="3350" w:type="dxa"/>
          </w:tcPr>
          <w:p w14:paraId="6D46A3B9" w14:textId="77777777" w:rsidR="00874CBA" w:rsidRDefault="007D0369" w:rsidP="007D0369">
            <w:r>
              <w:t>OK</w:t>
            </w:r>
          </w:p>
        </w:tc>
      </w:tr>
      <w:tr w:rsidR="007D0369" w14:paraId="1EDAA399" w14:textId="77777777" w:rsidTr="004A6109">
        <w:tc>
          <w:tcPr>
            <w:tcW w:w="3225" w:type="dxa"/>
          </w:tcPr>
          <w:p w14:paraId="14643B4F" w14:textId="77777777" w:rsidR="007D0369" w:rsidRDefault="007D0369" w:rsidP="00874CBA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14:paraId="6443F9FF" w14:textId="77777777" w:rsidR="007D0369" w:rsidRDefault="004A6109" w:rsidP="00874CBA">
            <w:r>
              <w:t>Book</w:t>
            </w:r>
            <w:r w:rsidR="007D0369">
              <w:rPr>
                <w:rFonts w:hint="eastAsia"/>
              </w:rPr>
              <w:t xml:space="preserve"> </w:t>
            </w:r>
            <w:r w:rsidR="007D0369">
              <w:t>not found</w:t>
            </w:r>
          </w:p>
        </w:tc>
      </w:tr>
      <w:tr w:rsidR="007446A0" w14:paraId="121D1880" w14:textId="77777777" w:rsidTr="004A6109">
        <w:tc>
          <w:tcPr>
            <w:tcW w:w="3225" w:type="dxa"/>
          </w:tcPr>
          <w:p w14:paraId="44C2F701" w14:textId="77777777" w:rsidR="007446A0" w:rsidRDefault="00874CBA" w:rsidP="00BE2CF9">
            <w:r>
              <w:t>500</w:t>
            </w:r>
          </w:p>
        </w:tc>
        <w:tc>
          <w:tcPr>
            <w:tcW w:w="3350" w:type="dxa"/>
          </w:tcPr>
          <w:p w14:paraId="068AB3B7" w14:textId="77777777" w:rsidR="007446A0" w:rsidRDefault="007446A0" w:rsidP="00BE2CF9">
            <w:r>
              <w:t>Problems when execute</w:t>
            </w:r>
          </w:p>
        </w:tc>
      </w:tr>
    </w:tbl>
    <w:p w14:paraId="01418FA4" w14:textId="77777777" w:rsidR="007446A0" w:rsidRDefault="007446A0" w:rsidP="005D4185"/>
    <w:p w14:paraId="4B302F57" w14:textId="77777777" w:rsidR="005E2EC7" w:rsidRDefault="005E2EC7" w:rsidP="005E2EC7">
      <w:pPr>
        <w:pStyle w:val="2"/>
      </w:pPr>
      <w:bookmarkStart w:id="56" w:name="_Toc456016451"/>
      <w:bookmarkStart w:id="57" w:name="_Toc456016561"/>
      <w:bookmarkStart w:id="58" w:name="_Toc456250017"/>
      <w:bookmarkStart w:id="59" w:name="_Toc456250906"/>
      <w:r>
        <w:lastRenderedPageBreak/>
        <w:t>Find book by category</w:t>
      </w:r>
      <w:bookmarkEnd w:id="56"/>
      <w:bookmarkEnd w:id="57"/>
      <w:bookmarkEnd w:id="58"/>
      <w:bookmarkEnd w:id="59"/>
    </w:p>
    <w:p w14:paraId="1294EF41" w14:textId="77777777" w:rsidR="005E2EC7" w:rsidRPr="007446A0" w:rsidRDefault="005E2EC7" w:rsidP="005A4CF3">
      <w:pPr>
        <w:pStyle w:val="3"/>
      </w:pPr>
      <w:bookmarkStart w:id="60" w:name="_Toc456016452"/>
      <w:bookmarkStart w:id="61" w:name="_Toc456016562"/>
      <w:bookmarkStart w:id="62" w:name="_Toc456250018"/>
      <w:bookmarkStart w:id="63" w:name="_Toc456250907"/>
      <w:r>
        <w:rPr>
          <w:rFonts w:hint="eastAsia"/>
        </w:rPr>
        <w:t>api</w:t>
      </w:r>
      <w:bookmarkEnd w:id="60"/>
      <w:bookmarkEnd w:id="61"/>
      <w:bookmarkEnd w:id="62"/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8"/>
        <w:gridCol w:w="3092"/>
        <w:gridCol w:w="2616"/>
      </w:tblGrid>
      <w:tr w:rsidR="005E2EC7" w14:paraId="6EAA4B1B" w14:textId="77777777" w:rsidTr="00E827FD">
        <w:tc>
          <w:tcPr>
            <w:tcW w:w="2765" w:type="dxa"/>
          </w:tcPr>
          <w:p w14:paraId="76AB5CF6" w14:textId="77777777" w:rsidR="005E2EC7" w:rsidRDefault="005E2EC7" w:rsidP="00A053D6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14:paraId="271A4D18" w14:textId="77777777" w:rsidR="005E2EC7" w:rsidRDefault="005E2EC7" w:rsidP="00A053D6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14:paraId="370C51C9" w14:textId="77777777" w:rsidR="005E2EC7" w:rsidRDefault="005E2EC7" w:rsidP="00A053D6">
            <w:r>
              <w:rPr>
                <w:rFonts w:hint="eastAsia"/>
              </w:rPr>
              <w:t>Description</w:t>
            </w:r>
          </w:p>
        </w:tc>
      </w:tr>
      <w:tr w:rsidR="005E2EC7" w14:paraId="01E70E78" w14:textId="77777777" w:rsidTr="00E827FD">
        <w:tc>
          <w:tcPr>
            <w:tcW w:w="2765" w:type="dxa"/>
          </w:tcPr>
          <w:p w14:paraId="161048C4" w14:textId="77777777" w:rsidR="005E2EC7" w:rsidRDefault="005E2EC7" w:rsidP="00A053D6">
            <w:r>
              <w:t>GET</w:t>
            </w:r>
          </w:p>
        </w:tc>
        <w:tc>
          <w:tcPr>
            <w:tcW w:w="2765" w:type="dxa"/>
          </w:tcPr>
          <w:p w14:paraId="09C447B8" w14:textId="4937B988" w:rsidR="005E2EC7" w:rsidRDefault="005E2EC7" w:rsidP="005A4CF3">
            <w:r>
              <w:t>/book/category/{category_</w:t>
            </w:r>
            <w:r w:rsidR="005A4CF3">
              <w:t>ref_id</w:t>
            </w:r>
            <w:r>
              <w:t>}</w:t>
            </w:r>
          </w:p>
        </w:tc>
        <w:tc>
          <w:tcPr>
            <w:tcW w:w="2766" w:type="dxa"/>
          </w:tcPr>
          <w:p w14:paraId="4A002061" w14:textId="77777777" w:rsidR="005E2EC7" w:rsidRDefault="005E2EC7" w:rsidP="00EC0671">
            <w:r>
              <w:t>F</w:t>
            </w:r>
            <w:r w:rsidR="00EC0671">
              <w:t xml:space="preserve">ind </w:t>
            </w:r>
            <w:r>
              <w:t>book</w:t>
            </w:r>
            <w:r w:rsidR="00EC0671">
              <w:t>s</w:t>
            </w:r>
            <w:r>
              <w:t xml:space="preserve"> by category</w:t>
            </w:r>
            <w:r w:rsidR="00E827FD">
              <w:t>. Note that results will be ordered by rates</w:t>
            </w:r>
          </w:p>
        </w:tc>
      </w:tr>
    </w:tbl>
    <w:p w14:paraId="1822D448" w14:textId="77777777" w:rsidR="005E2EC7" w:rsidRDefault="005E2EC7" w:rsidP="005E2EC7"/>
    <w:p w14:paraId="0B369AF7" w14:textId="77777777" w:rsidR="005E2EC7" w:rsidRPr="000B69A9" w:rsidRDefault="005E2EC7" w:rsidP="005A4CF3">
      <w:pPr>
        <w:pStyle w:val="3"/>
      </w:pPr>
      <w:bookmarkStart w:id="64" w:name="_Toc456016453"/>
      <w:bookmarkStart w:id="65" w:name="_Toc456016563"/>
      <w:bookmarkStart w:id="66" w:name="_Toc456250019"/>
      <w:bookmarkStart w:id="67" w:name="_Toc456250908"/>
      <w:r w:rsidRPr="000B69A9">
        <w:t>P</w:t>
      </w:r>
      <w:r w:rsidRPr="000B69A9">
        <w:rPr>
          <w:rFonts w:hint="eastAsia"/>
        </w:rPr>
        <w:t>arameters</w:t>
      </w:r>
      <w:bookmarkEnd w:id="64"/>
      <w:bookmarkEnd w:id="65"/>
      <w:bookmarkEnd w:id="66"/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2EC7" w14:paraId="0E078CA5" w14:textId="77777777" w:rsidTr="005E2EC7">
        <w:tc>
          <w:tcPr>
            <w:tcW w:w="2074" w:type="dxa"/>
          </w:tcPr>
          <w:p w14:paraId="48E3A0D0" w14:textId="77777777" w:rsidR="005E2EC7" w:rsidRDefault="005E2EC7" w:rsidP="00A053D6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5F9D3669" w14:textId="77777777" w:rsidR="005E2EC7" w:rsidRDefault="005E2EC7" w:rsidP="00A053D6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14:paraId="2D3D34BC" w14:textId="77777777" w:rsidR="005E2EC7" w:rsidRDefault="005E2EC7" w:rsidP="00A053D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14:paraId="201CDAED" w14:textId="77777777" w:rsidR="005E2EC7" w:rsidRDefault="005E2EC7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E2EC7" w14:paraId="3B9CF64F" w14:textId="77777777" w:rsidTr="005E2EC7">
        <w:tc>
          <w:tcPr>
            <w:tcW w:w="2074" w:type="dxa"/>
          </w:tcPr>
          <w:p w14:paraId="52AB418D" w14:textId="77777777" w:rsidR="005E2EC7" w:rsidRDefault="005E2EC7" w:rsidP="005E2EC7">
            <w:r>
              <w:t>start</w:t>
            </w:r>
          </w:p>
        </w:tc>
        <w:tc>
          <w:tcPr>
            <w:tcW w:w="2074" w:type="dxa"/>
          </w:tcPr>
          <w:p w14:paraId="0EFE8D20" w14:textId="77777777" w:rsidR="005E2EC7" w:rsidRDefault="005E2EC7" w:rsidP="005E2EC7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5678C25D" w14:textId="77777777" w:rsidR="005E2EC7" w:rsidRDefault="005E2EC7" w:rsidP="005E2EC7">
            <w:r>
              <w:t>int</w:t>
            </w:r>
          </w:p>
        </w:tc>
        <w:tc>
          <w:tcPr>
            <w:tcW w:w="2074" w:type="dxa"/>
          </w:tcPr>
          <w:p w14:paraId="71C55D66" w14:textId="77777777" w:rsidR="005E2EC7" w:rsidRDefault="005E2EC7" w:rsidP="005E2EC7">
            <w:r>
              <w:rPr>
                <w:rFonts w:hint="eastAsia"/>
              </w:rPr>
              <w:t xml:space="preserve">index of </w:t>
            </w:r>
            <w:r>
              <w:t xml:space="preserve">the </w:t>
            </w:r>
            <w:r>
              <w:rPr>
                <w:rFonts w:hint="eastAsia"/>
              </w:rPr>
              <w:t>first result</w:t>
            </w:r>
            <w:r>
              <w:t>. Default is 0</w:t>
            </w:r>
          </w:p>
        </w:tc>
      </w:tr>
      <w:tr w:rsidR="005E2EC7" w14:paraId="224C86BE" w14:textId="77777777" w:rsidTr="005E2EC7">
        <w:tc>
          <w:tcPr>
            <w:tcW w:w="2074" w:type="dxa"/>
          </w:tcPr>
          <w:p w14:paraId="0FA2100A" w14:textId="77777777" w:rsidR="005E2EC7" w:rsidRDefault="005E2EC7" w:rsidP="005E2EC7"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 w14:paraId="574E1338" w14:textId="77777777" w:rsidR="005E2EC7" w:rsidRDefault="005E2EC7" w:rsidP="005E2EC7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69441F09" w14:textId="77777777" w:rsidR="005E2EC7" w:rsidRDefault="005E2EC7" w:rsidP="005E2EC7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75679859" w14:textId="77777777" w:rsidR="005E2EC7" w:rsidRDefault="005E2EC7" w:rsidP="005E2EC7">
            <w:r>
              <w:rPr>
                <w:rFonts w:hint="eastAsia"/>
              </w:rPr>
              <w:t xml:space="preserve">the amount of </w:t>
            </w:r>
            <w:r>
              <w:t>results. Default is 20</w:t>
            </w:r>
          </w:p>
        </w:tc>
      </w:tr>
    </w:tbl>
    <w:p w14:paraId="6CD9FCF7" w14:textId="77777777" w:rsidR="005E2EC7" w:rsidRDefault="005E2EC7" w:rsidP="005E2EC7"/>
    <w:p w14:paraId="01CA76B0" w14:textId="77777777" w:rsidR="005E2EC7" w:rsidRPr="000B69A9" w:rsidRDefault="005E2EC7" w:rsidP="005A4CF3">
      <w:pPr>
        <w:pStyle w:val="3"/>
      </w:pPr>
      <w:bookmarkStart w:id="68" w:name="_Toc456016454"/>
      <w:bookmarkStart w:id="69" w:name="_Toc456016564"/>
      <w:bookmarkStart w:id="70" w:name="_Toc456250020"/>
      <w:bookmarkStart w:id="71" w:name="_Toc456250909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68"/>
      <w:bookmarkEnd w:id="69"/>
      <w:bookmarkEnd w:id="70"/>
      <w:bookmarkEnd w:id="71"/>
    </w:p>
    <w:p w14:paraId="4F37E13A" w14:textId="77777777" w:rsidR="005E2EC7" w:rsidRDefault="005E2EC7" w:rsidP="005E2EC7">
      <w:r>
        <w:rPr>
          <w:rFonts w:hint="eastAsia"/>
        </w:rPr>
        <w:t>N</w:t>
      </w:r>
      <w:r>
        <w:t>one</w:t>
      </w:r>
    </w:p>
    <w:p w14:paraId="2DC85D1E" w14:textId="77777777" w:rsidR="005E2EC7" w:rsidRPr="000B69A9" w:rsidRDefault="005E2EC7" w:rsidP="005A4CF3">
      <w:pPr>
        <w:pStyle w:val="3"/>
      </w:pPr>
      <w:bookmarkStart w:id="72" w:name="_Toc456016455"/>
      <w:bookmarkStart w:id="73" w:name="_Toc456016565"/>
      <w:bookmarkStart w:id="74" w:name="_Toc456250021"/>
      <w:bookmarkStart w:id="75" w:name="_Toc456250910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72"/>
      <w:bookmarkEnd w:id="73"/>
      <w:bookmarkEnd w:id="74"/>
      <w:bookmarkEnd w:id="75"/>
    </w:p>
    <w:p w14:paraId="13A8D6A7" w14:textId="77777777" w:rsidR="00BD1946" w:rsidRPr="00BD1946" w:rsidRDefault="00BD1946" w:rsidP="00BD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D1946">
        <w:rPr>
          <w:rFonts w:eastAsia="宋体" w:cs="宋体"/>
          <w:color w:val="000000"/>
          <w:kern w:val="0"/>
          <w:szCs w:val="21"/>
        </w:rPr>
        <w:t>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（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－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4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法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3294754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驾到！大家好，我是小王子，生活在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B612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星球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1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中国友谊出版公司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9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胡雨苏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24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8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>]</w:t>
      </w:r>
    </w:p>
    <w:p w14:paraId="35301822" w14:textId="0009D123" w:rsidR="002C1987" w:rsidRDefault="002C1987" w:rsidP="002C1987">
      <w:pPr>
        <w:pStyle w:val="HTML"/>
        <w:shd w:val="clear" w:color="auto" w:fill="FFFFFF"/>
        <w:ind w:firstLineChars="200" w:firstLine="420"/>
        <w:rPr>
          <w:rFonts w:asciiTheme="minorHAnsi" w:hAnsiTheme="minorHAnsi"/>
          <w:color w:val="000000"/>
          <w:sz w:val="21"/>
          <w:szCs w:val="21"/>
        </w:rPr>
      </w:pPr>
    </w:p>
    <w:p w14:paraId="2536F98C" w14:textId="77777777" w:rsidR="007722EC" w:rsidRDefault="007722EC" w:rsidP="007722EC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44C8F2C" w14:textId="77777777" w:rsidR="005E2EC7" w:rsidRDefault="005E2EC7" w:rsidP="005A4CF3">
      <w:pPr>
        <w:pStyle w:val="3"/>
      </w:pPr>
      <w:bookmarkStart w:id="76" w:name="_Toc456016456"/>
      <w:bookmarkStart w:id="77" w:name="_Toc456016566"/>
      <w:bookmarkStart w:id="78" w:name="_Toc456250022"/>
      <w:bookmarkStart w:id="79" w:name="_Toc456250911"/>
      <w:r>
        <w:t>Error response code</w:t>
      </w:r>
      <w:bookmarkEnd w:id="76"/>
      <w:bookmarkEnd w:id="77"/>
      <w:bookmarkEnd w:id="78"/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5E2EC7" w14:paraId="48284A68" w14:textId="77777777" w:rsidTr="007722EC">
        <w:tc>
          <w:tcPr>
            <w:tcW w:w="3225" w:type="dxa"/>
          </w:tcPr>
          <w:p w14:paraId="481D510B" w14:textId="77777777" w:rsidR="005E2EC7" w:rsidRDefault="005E2EC7" w:rsidP="00A053D6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14:paraId="27BAE678" w14:textId="77777777" w:rsidR="005E2EC7" w:rsidRDefault="005E2EC7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E2EC7" w14:paraId="2792410C" w14:textId="77777777" w:rsidTr="007722EC">
        <w:tc>
          <w:tcPr>
            <w:tcW w:w="3225" w:type="dxa"/>
          </w:tcPr>
          <w:p w14:paraId="4CBB5631" w14:textId="77777777" w:rsidR="005E2EC7" w:rsidRDefault="005E2EC7" w:rsidP="00A053D6">
            <w:r>
              <w:rPr>
                <w:rFonts w:hint="eastAsia"/>
              </w:rPr>
              <w:t>20</w:t>
            </w:r>
            <w:r>
              <w:t>0</w:t>
            </w:r>
          </w:p>
        </w:tc>
        <w:tc>
          <w:tcPr>
            <w:tcW w:w="3350" w:type="dxa"/>
          </w:tcPr>
          <w:p w14:paraId="49E66A8B" w14:textId="77777777" w:rsidR="005E2EC7" w:rsidRDefault="005E2EC7" w:rsidP="00A053D6">
            <w:r>
              <w:t>OK</w:t>
            </w:r>
          </w:p>
        </w:tc>
      </w:tr>
      <w:tr w:rsidR="00EC0671" w14:paraId="2C210317" w14:textId="77777777" w:rsidTr="007722EC">
        <w:tc>
          <w:tcPr>
            <w:tcW w:w="3225" w:type="dxa"/>
          </w:tcPr>
          <w:p w14:paraId="4BFBFA32" w14:textId="77777777" w:rsidR="00EC0671" w:rsidRDefault="00EC0671" w:rsidP="00EC0671">
            <w:r>
              <w:t>500</w:t>
            </w:r>
          </w:p>
        </w:tc>
        <w:tc>
          <w:tcPr>
            <w:tcW w:w="3350" w:type="dxa"/>
          </w:tcPr>
          <w:p w14:paraId="1CBA24C3" w14:textId="77777777" w:rsidR="00EC0671" w:rsidRDefault="00EC0671" w:rsidP="00EC0671">
            <w:r>
              <w:t>Problems when execute</w:t>
            </w:r>
          </w:p>
        </w:tc>
      </w:tr>
    </w:tbl>
    <w:p w14:paraId="09805051" w14:textId="77777777" w:rsidR="005E2EC7" w:rsidRDefault="005E2EC7" w:rsidP="005D4185"/>
    <w:p w14:paraId="1A95E76E" w14:textId="351647B1" w:rsidR="00EC0671" w:rsidRDefault="00EC0671" w:rsidP="00EC0671">
      <w:pPr>
        <w:pStyle w:val="2"/>
      </w:pPr>
      <w:bookmarkStart w:id="80" w:name="_Toc456016457"/>
      <w:bookmarkStart w:id="81" w:name="_Toc456016567"/>
      <w:bookmarkStart w:id="82" w:name="_Toc456250023"/>
      <w:bookmarkStart w:id="83" w:name="_Toc456250912"/>
      <w:r>
        <w:t xml:space="preserve">Find book by </w:t>
      </w:r>
      <w:r>
        <w:rPr>
          <w:rFonts w:hint="eastAsia"/>
        </w:rPr>
        <w:t>author</w:t>
      </w:r>
      <w:bookmarkEnd w:id="80"/>
      <w:bookmarkEnd w:id="81"/>
      <w:bookmarkEnd w:id="82"/>
      <w:bookmarkEnd w:id="83"/>
    </w:p>
    <w:p w14:paraId="03DC1CB0" w14:textId="77777777" w:rsidR="00EC0671" w:rsidRPr="007446A0" w:rsidRDefault="00EC0671" w:rsidP="005A4CF3">
      <w:pPr>
        <w:pStyle w:val="3"/>
      </w:pPr>
      <w:bookmarkStart w:id="84" w:name="_Toc456016458"/>
      <w:bookmarkStart w:id="85" w:name="_Toc456016568"/>
      <w:bookmarkStart w:id="86" w:name="_Toc456250024"/>
      <w:bookmarkStart w:id="87" w:name="_Toc456250913"/>
      <w:r>
        <w:rPr>
          <w:rFonts w:hint="eastAsia"/>
        </w:rPr>
        <w:t>api</w:t>
      </w:r>
      <w:bookmarkEnd w:id="84"/>
      <w:bookmarkEnd w:id="85"/>
      <w:bookmarkEnd w:id="86"/>
      <w:bookmarkEnd w:id="8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0671" w14:paraId="22823135" w14:textId="77777777" w:rsidTr="00A053D6">
        <w:tc>
          <w:tcPr>
            <w:tcW w:w="2765" w:type="dxa"/>
          </w:tcPr>
          <w:p w14:paraId="2E45487B" w14:textId="77777777" w:rsidR="00EC0671" w:rsidRDefault="00EC0671" w:rsidP="00A053D6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14:paraId="32FA6788" w14:textId="77777777" w:rsidR="00EC0671" w:rsidRDefault="00EC0671" w:rsidP="00A053D6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14:paraId="4B62A5DF" w14:textId="77777777" w:rsidR="00EC0671" w:rsidRDefault="00EC0671" w:rsidP="00A053D6">
            <w:r>
              <w:rPr>
                <w:rFonts w:hint="eastAsia"/>
              </w:rPr>
              <w:t>Description</w:t>
            </w:r>
          </w:p>
        </w:tc>
      </w:tr>
      <w:tr w:rsidR="00EC0671" w14:paraId="2D9BB2AB" w14:textId="77777777" w:rsidTr="00A053D6">
        <w:tc>
          <w:tcPr>
            <w:tcW w:w="2765" w:type="dxa"/>
          </w:tcPr>
          <w:p w14:paraId="77A685E2" w14:textId="77777777" w:rsidR="00EC0671" w:rsidRDefault="00EC0671" w:rsidP="00A053D6">
            <w:r>
              <w:t>GET</w:t>
            </w:r>
          </w:p>
        </w:tc>
        <w:tc>
          <w:tcPr>
            <w:tcW w:w="2765" w:type="dxa"/>
          </w:tcPr>
          <w:p w14:paraId="4A6B21D1" w14:textId="2EAD0982" w:rsidR="00EC0671" w:rsidRDefault="00EC0671" w:rsidP="00406E28">
            <w:r>
              <w:t>/book/author/{author_</w:t>
            </w:r>
            <w:r w:rsidR="00406E28">
              <w:t>id</w:t>
            </w:r>
            <w:r>
              <w:t>}</w:t>
            </w:r>
          </w:p>
        </w:tc>
        <w:tc>
          <w:tcPr>
            <w:tcW w:w="2766" w:type="dxa"/>
          </w:tcPr>
          <w:p w14:paraId="0AFD2C5D" w14:textId="3F528443" w:rsidR="00EC0671" w:rsidRDefault="00EC0671" w:rsidP="00406E28">
            <w:r>
              <w:t>Find books by its author</w:t>
            </w:r>
            <w:r w:rsidR="00E827FD">
              <w:t>. Note that results will be ordered by rates</w:t>
            </w:r>
          </w:p>
        </w:tc>
      </w:tr>
    </w:tbl>
    <w:p w14:paraId="49221D84" w14:textId="77777777" w:rsidR="00EC0671" w:rsidRDefault="00EC0671" w:rsidP="00EC0671"/>
    <w:p w14:paraId="3CD33129" w14:textId="77777777" w:rsidR="00EC0671" w:rsidRPr="000B69A9" w:rsidRDefault="00EC0671" w:rsidP="005A4CF3">
      <w:pPr>
        <w:pStyle w:val="3"/>
      </w:pPr>
      <w:bookmarkStart w:id="88" w:name="_Toc456016459"/>
      <w:bookmarkStart w:id="89" w:name="_Toc456016569"/>
      <w:bookmarkStart w:id="90" w:name="_Toc456250025"/>
      <w:bookmarkStart w:id="91" w:name="_Toc456250914"/>
      <w:r w:rsidRPr="000B69A9">
        <w:t>P</w:t>
      </w:r>
      <w:r w:rsidRPr="000B69A9">
        <w:rPr>
          <w:rFonts w:hint="eastAsia"/>
        </w:rPr>
        <w:t>arameters</w:t>
      </w:r>
      <w:bookmarkEnd w:id="88"/>
      <w:bookmarkEnd w:id="89"/>
      <w:bookmarkEnd w:id="90"/>
      <w:bookmarkEnd w:id="9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0671" w14:paraId="6B35EB9F" w14:textId="77777777" w:rsidTr="00A053D6">
        <w:tc>
          <w:tcPr>
            <w:tcW w:w="2074" w:type="dxa"/>
          </w:tcPr>
          <w:p w14:paraId="0D11D46E" w14:textId="77777777" w:rsidR="00EC0671" w:rsidRDefault="00EC0671" w:rsidP="00A053D6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00F2DF9" w14:textId="77777777" w:rsidR="00EC0671" w:rsidRDefault="00EC0671" w:rsidP="00A053D6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14:paraId="61634ACC" w14:textId="77777777" w:rsidR="00EC0671" w:rsidRDefault="00EC0671" w:rsidP="00A053D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14:paraId="39396DCC" w14:textId="77777777" w:rsidR="00EC0671" w:rsidRDefault="00EC0671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EC0671" w14:paraId="4326A798" w14:textId="77777777" w:rsidTr="00A053D6">
        <w:tc>
          <w:tcPr>
            <w:tcW w:w="2074" w:type="dxa"/>
          </w:tcPr>
          <w:p w14:paraId="0E9D1BAA" w14:textId="77777777" w:rsidR="00EC0671" w:rsidRDefault="00EC0671" w:rsidP="00A053D6">
            <w:r>
              <w:t>start</w:t>
            </w:r>
          </w:p>
        </w:tc>
        <w:tc>
          <w:tcPr>
            <w:tcW w:w="2074" w:type="dxa"/>
          </w:tcPr>
          <w:p w14:paraId="3C3B07A0" w14:textId="77777777" w:rsidR="00EC0671" w:rsidRDefault="00EC0671" w:rsidP="00A053D6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3FA047D0" w14:textId="77777777" w:rsidR="00EC0671" w:rsidRDefault="00EC0671" w:rsidP="00A053D6">
            <w:r>
              <w:t>int</w:t>
            </w:r>
          </w:p>
        </w:tc>
        <w:tc>
          <w:tcPr>
            <w:tcW w:w="2074" w:type="dxa"/>
          </w:tcPr>
          <w:p w14:paraId="02EFC35E" w14:textId="77777777" w:rsidR="00EC0671" w:rsidRDefault="00EC0671" w:rsidP="00A053D6">
            <w:r>
              <w:rPr>
                <w:rFonts w:hint="eastAsia"/>
              </w:rPr>
              <w:t xml:space="preserve">index of </w:t>
            </w:r>
            <w:r>
              <w:t xml:space="preserve">the </w:t>
            </w:r>
            <w:r>
              <w:rPr>
                <w:rFonts w:hint="eastAsia"/>
              </w:rPr>
              <w:t>first result</w:t>
            </w:r>
            <w:r>
              <w:t>. Default is 0</w:t>
            </w:r>
          </w:p>
        </w:tc>
      </w:tr>
      <w:tr w:rsidR="00EC0671" w14:paraId="747EA5C0" w14:textId="77777777" w:rsidTr="00A053D6">
        <w:tc>
          <w:tcPr>
            <w:tcW w:w="2074" w:type="dxa"/>
          </w:tcPr>
          <w:p w14:paraId="3CF83FC6" w14:textId="77777777" w:rsidR="00EC0671" w:rsidRDefault="00EC0671" w:rsidP="00A053D6"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 w14:paraId="1AB35956" w14:textId="77777777" w:rsidR="00EC0671" w:rsidRDefault="00EC0671" w:rsidP="00A053D6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6D76F9E0" w14:textId="77777777" w:rsidR="00EC0671" w:rsidRDefault="00EC0671" w:rsidP="00A053D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85D0B14" w14:textId="77777777" w:rsidR="00EC0671" w:rsidRDefault="00EC0671" w:rsidP="00A053D6">
            <w:r>
              <w:rPr>
                <w:rFonts w:hint="eastAsia"/>
              </w:rPr>
              <w:t xml:space="preserve">the amount of </w:t>
            </w:r>
            <w:r>
              <w:t>results. Default is 20</w:t>
            </w:r>
          </w:p>
        </w:tc>
      </w:tr>
    </w:tbl>
    <w:p w14:paraId="39A9AC63" w14:textId="77777777" w:rsidR="00EC0671" w:rsidRDefault="00EC0671" w:rsidP="00EC0671"/>
    <w:p w14:paraId="3D4732B3" w14:textId="77777777" w:rsidR="00EC0671" w:rsidRPr="000B69A9" w:rsidRDefault="00EC0671" w:rsidP="005A4CF3">
      <w:pPr>
        <w:pStyle w:val="3"/>
      </w:pPr>
      <w:bookmarkStart w:id="92" w:name="_Toc456016460"/>
      <w:bookmarkStart w:id="93" w:name="_Toc456016570"/>
      <w:bookmarkStart w:id="94" w:name="_Toc456250026"/>
      <w:bookmarkStart w:id="95" w:name="_Toc456250915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92"/>
      <w:bookmarkEnd w:id="93"/>
      <w:bookmarkEnd w:id="94"/>
      <w:bookmarkEnd w:id="95"/>
    </w:p>
    <w:p w14:paraId="6F70C39B" w14:textId="77777777" w:rsidR="00EC0671" w:rsidRDefault="00EC0671" w:rsidP="00EC0671">
      <w:r>
        <w:rPr>
          <w:rFonts w:hint="eastAsia"/>
        </w:rPr>
        <w:t>N</w:t>
      </w:r>
      <w:r>
        <w:t>one</w:t>
      </w:r>
    </w:p>
    <w:p w14:paraId="540D158E" w14:textId="77777777" w:rsidR="00EC0671" w:rsidRPr="000B69A9" w:rsidRDefault="00EC0671" w:rsidP="005A4CF3">
      <w:pPr>
        <w:pStyle w:val="3"/>
      </w:pPr>
      <w:bookmarkStart w:id="96" w:name="_Toc456016461"/>
      <w:bookmarkStart w:id="97" w:name="_Toc456016571"/>
      <w:bookmarkStart w:id="98" w:name="_Toc456250027"/>
      <w:bookmarkStart w:id="99" w:name="_Toc456250916"/>
      <w:r>
        <w:lastRenderedPageBreak/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96"/>
      <w:bookmarkEnd w:id="97"/>
      <w:bookmarkEnd w:id="98"/>
      <w:bookmarkEnd w:id="99"/>
    </w:p>
    <w:p w14:paraId="14A0E620" w14:textId="77777777" w:rsidR="00BD1946" w:rsidRPr="00BD1946" w:rsidRDefault="00BD1946" w:rsidP="00BD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D1946">
        <w:rPr>
          <w:rFonts w:eastAsia="宋体" w:cs="宋体"/>
          <w:color w:val="000000"/>
          <w:kern w:val="0"/>
          <w:szCs w:val="21"/>
        </w:rPr>
        <w:t>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（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－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4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法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3294754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驾到！大家好，我是小王子，生活在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B612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星球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1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中国友谊出版公司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9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胡雨苏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24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8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>]</w:t>
      </w:r>
    </w:p>
    <w:p w14:paraId="0FCFC1CC" w14:textId="77777777" w:rsidR="007722EC" w:rsidRDefault="007722EC" w:rsidP="007722EC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C9F39B2" w14:textId="77777777" w:rsidR="00EC0671" w:rsidRDefault="00EC0671" w:rsidP="005A4CF3">
      <w:pPr>
        <w:pStyle w:val="3"/>
      </w:pPr>
      <w:bookmarkStart w:id="100" w:name="_Toc456016462"/>
      <w:bookmarkStart w:id="101" w:name="_Toc456016572"/>
      <w:bookmarkStart w:id="102" w:name="_Toc456250028"/>
      <w:bookmarkStart w:id="103" w:name="_Toc456250917"/>
      <w:r>
        <w:t>Error response code</w:t>
      </w:r>
      <w:bookmarkEnd w:id="100"/>
      <w:bookmarkEnd w:id="101"/>
      <w:bookmarkEnd w:id="102"/>
      <w:bookmarkEnd w:id="10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EC0671" w14:paraId="3C8E5399" w14:textId="77777777" w:rsidTr="007722EC">
        <w:tc>
          <w:tcPr>
            <w:tcW w:w="3225" w:type="dxa"/>
          </w:tcPr>
          <w:p w14:paraId="63753FFF" w14:textId="77777777" w:rsidR="00EC0671" w:rsidRDefault="00EC0671" w:rsidP="00A053D6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14:paraId="24250DC7" w14:textId="77777777" w:rsidR="00EC0671" w:rsidRDefault="00EC0671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EC0671" w14:paraId="333C75D1" w14:textId="77777777" w:rsidTr="007722EC">
        <w:tc>
          <w:tcPr>
            <w:tcW w:w="3225" w:type="dxa"/>
          </w:tcPr>
          <w:p w14:paraId="3B29F949" w14:textId="77777777" w:rsidR="00EC0671" w:rsidRDefault="00EC0671" w:rsidP="00A053D6">
            <w:r>
              <w:rPr>
                <w:rFonts w:hint="eastAsia"/>
              </w:rPr>
              <w:t>20</w:t>
            </w:r>
            <w:r>
              <w:t>0</w:t>
            </w:r>
          </w:p>
        </w:tc>
        <w:tc>
          <w:tcPr>
            <w:tcW w:w="3350" w:type="dxa"/>
          </w:tcPr>
          <w:p w14:paraId="544D4427" w14:textId="77777777" w:rsidR="00EC0671" w:rsidRDefault="00EC0671" w:rsidP="00A053D6">
            <w:r>
              <w:t>OK</w:t>
            </w:r>
          </w:p>
        </w:tc>
      </w:tr>
      <w:tr w:rsidR="00EC0671" w14:paraId="48BEFF08" w14:textId="77777777" w:rsidTr="007722EC">
        <w:tc>
          <w:tcPr>
            <w:tcW w:w="3225" w:type="dxa"/>
          </w:tcPr>
          <w:p w14:paraId="297FE731" w14:textId="77777777" w:rsidR="00EC0671" w:rsidRDefault="00EC0671" w:rsidP="00A053D6">
            <w:r>
              <w:t>500</w:t>
            </w:r>
          </w:p>
        </w:tc>
        <w:tc>
          <w:tcPr>
            <w:tcW w:w="3350" w:type="dxa"/>
          </w:tcPr>
          <w:p w14:paraId="2AD5021E" w14:textId="77777777" w:rsidR="00EC0671" w:rsidRDefault="00EC0671" w:rsidP="00A053D6">
            <w:r>
              <w:t>Problems when execute</w:t>
            </w:r>
          </w:p>
        </w:tc>
      </w:tr>
    </w:tbl>
    <w:p w14:paraId="624AB058" w14:textId="77777777" w:rsidR="00EC0671" w:rsidRDefault="00EC0671" w:rsidP="005D4185"/>
    <w:p w14:paraId="665C0306" w14:textId="77777777" w:rsidR="004A6109" w:rsidRDefault="004A6109" w:rsidP="004A6109">
      <w:pPr>
        <w:pStyle w:val="2"/>
      </w:pPr>
      <w:bookmarkStart w:id="104" w:name="_Toc456016463"/>
      <w:bookmarkStart w:id="105" w:name="_Toc456016573"/>
      <w:bookmarkStart w:id="106" w:name="_Toc456250029"/>
      <w:bookmarkStart w:id="107" w:name="_Toc456250918"/>
      <w:r>
        <w:t>Search book</w:t>
      </w:r>
      <w:r w:rsidR="005E2EC7">
        <w:t>/list book</w:t>
      </w:r>
      <w:bookmarkEnd w:id="104"/>
      <w:bookmarkEnd w:id="105"/>
      <w:bookmarkEnd w:id="106"/>
      <w:bookmarkEnd w:id="107"/>
    </w:p>
    <w:p w14:paraId="72ECDBF6" w14:textId="77777777" w:rsidR="004A6109" w:rsidRPr="007446A0" w:rsidRDefault="004A6109" w:rsidP="005A4CF3">
      <w:pPr>
        <w:pStyle w:val="3"/>
      </w:pPr>
      <w:bookmarkStart w:id="108" w:name="_Toc456016464"/>
      <w:bookmarkStart w:id="109" w:name="_Toc456016574"/>
      <w:bookmarkStart w:id="110" w:name="_Toc456250030"/>
      <w:bookmarkStart w:id="111" w:name="_Toc456250919"/>
      <w:r>
        <w:rPr>
          <w:rFonts w:hint="eastAsia"/>
        </w:rPr>
        <w:t>api</w:t>
      </w:r>
      <w:bookmarkEnd w:id="108"/>
      <w:bookmarkEnd w:id="109"/>
      <w:bookmarkEnd w:id="110"/>
      <w:bookmarkEnd w:id="1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2EC7" w14:paraId="4ECA6322" w14:textId="77777777" w:rsidTr="006B7D70">
        <w:tc>
          <w:tcPr>
            <w:tcW w:w="2765" w:type="dxa"/>
          </w:tcPr>
          <w:p w14:paraId="03BF63F5" w14:textId="77777777" w:rsidR="005E2EC7" w:rsidRDefault="005E2EC7" w:rsidP="00A053D6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14:paraId="606A5D95" w14:textId="77777777" w:rsidR="005E2EC7" w:rsidRDefault="005E2EC7" w:rsidP="00A053D6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14:paraId="6B950414" w14:textId="77777777" w:rsidR="005E2EC7" w:rsidRDefault="005E2EC7" w:rsidP="00A053D6">
            <w:r>
              <w:rPr>
                <w:rFonts w:hint="eastAsia"/>
              </w:rPr>
              <w:t>Description</w:t>
            </w:r>
          </w:p>
        </w:tc>
      </w:tr>
      <w:tr w:rsidR="005E2EC7" w14:paraId="3166C56E" w14:textId="77777777" w:rsidTr="006B7D70">
        <w:tc>
          <w:tcPr>
            <w:tcW w:w="2765" w:type="dxa"/>
          </w:tcPr>
          <w:p w14:paraId="4549F089" w14:textId="77777777" w:rsidR="005E2EC7" w:rsidRDefault="005E2EC7" w:rsidP="00A053D6">
            <w:r>
              <w:t>GET</w:t>
            </w:r>
          </w:p>
        </w:tc>
        <w:tc>
          <w:tcPr>
            <w:tcW w:w="2765" w:type="dxa"/>
          </w:tcPr>
          <w:p w14:paraId="409D81CD" w14:textId="77777777" w:rsidR="005E2EC7" w:rsidRDefault="005E2EC7" w:rsidP="004A6109">
            <w:r>
              <w:t>/book/search</w:t>
            </w:r>
          </w:p>
        </w:tc>
        <w:tc>
          <w:tcPr>
            <w:tcW w:w="2766" w:type="dxa"/>
          </w:tcPr>
          <w:p w14:paraId="3AB45F32" w14:textId="77777777" w:rsidR="00E779C1" w:rsidRDefault="00406E28" w:rsidP="00A053D6">
            <w:r>
              <w:t>Search book by keyword</w:t>
            </w:r>
            <w:r w:rsidR="00E827FD">
              <w:t>.</w:t>
            </w:r>
            <w:r w:rsidR="00E779C1">
              <w:t xml:space="preserve"> </w:t>
            </w:r>
            <w:r w:rsidR="00E827FD">
              <w:t xml:space="preserve"> Note that</w:t>
            </w:r>
          </w:p>
          <w:p w14:paraId="5A1595EA" w14:textId="77777777" w:rsidR="005E2EC7" w:rsidRDefault="00E827FD" w:rsidP="00E779C1">
            <w:pPr>
              <w:pStyle w:val="ad"/>
              <w:numPr>
                <w:ilvl w:val="0"/>
                <w:numId w:val="1"/>
              </w:numPr>
              <w:ind w:firstLineChars="0"/>
            </w:pPr>
            <w:r>
              <w:lastRenderedPageBreak/>
              <w:t>results will be ordered by rates</w:t>
            </w:r>
            <w:r w:rsidR="00E779C1">
              <w:t>.</w:t>
            </w:r>
          </w:p>
          <w:p w14:paraId="75895AA1" w14:textId="7A824F43" w:rsidR="00E779C1" w:rsidRDefault="00E779C1" w:rsidP="00E779C1">
            <w:pPr>
              <w:pStyle w:val="ad"/>
              <w:numPr>
                <w:ilvl w:val="0"/>
                <w:numId w:val="1"/>
              </w:numPr>
              <w:ind w:firstLineChars="0"/>
            </w:pPr>
            <w:r>
              <w:t>Keyword includes book name, author name, translator name, category</w:t>
            </w:r>
          </w:p>
        </w:tc>
      </w:tr>
    </w:tbl>
    <w:p w14:paraId="4EB0D903" w14:textId="77777777" w:rsidR="004A6109" w:rsidRDefault="004A6109" w:rsidP="004A6109"/>
    <w:p w14:paraId="71822FF0" w14:textId="77777777" w:rsidR="004A6109" w:rsidRPr="000B69A9" w:rsidRDefault="004A6109" w:rsidP="005A4CF3">
      <w:pPr>
        <w:pStyle w:val="3"/>
      </w:pPr>
      <w:bookmarkStart w:id="112" w:name="_Toc456016465"/>
      <w:bookmarkStart w:id="113" w:name="_Toc456016575"/>
      <w:bookmarkStart w:id="114" w:name="_Toc456250031"/>
      <w:bookmarkStart w:id="115" w:name="_Toc456250920"/>
      <w:r w:rsidRPr="000B69A9">
        <w:t>P</w:t>
      </w:r>
      <w:r w:rsidRPr="000B69A9">
        <w:rPr>
          <w:rFonts w:hint="eastAsia"/>
        </w:rPr>
        <w:t>arameters</w:t>
      </w:r>
      <w:bookmarkEnd w:id="112"/>
      <w:bookmarkEnd w:id="113"/>
      <w:bookmarkEnd w:id="114"/>
      <w:bookmarkEnd w:id="1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6109" w14:paraId="6783560C" w14:textId="77777777" w:rsidTr="005E2EC7">
        <w:tc>
          <w:tcPr>
            <w:tcW w:w="2074" w:type="dxa"/>
          </w:tcPr>
          <w:p w14:paraId="2A7600F3" w14:textId="77777777" w:rsidR="004A6109" w:rsidRDefault="004A6109" w:rsidP="00A053D6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C0F4060" w14:textId="77777777" w:rsidR="004A6109" w:rsidRDefault="004A6109" w:rsidP="00A053D6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14:paraId="40254B09" w14:textId="77777777" w:rsidR="004A6109" w:rsidRDefault="004A6109" w:rsidP="00A053D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14:paraId="71BC7FE5" w14:textId="77777777" w:rsidR="004A6109" w:rsidRDefault="004A6109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4A6109" w14:paraId="00A8B824" w14:textId="77777777" w:rsidTr="005E2EC7">
        <w:trPr>
          <w:trHeight w:val="310"/>
        </w:trPr>
        <w:tc>
          <w:tcPr>
            <w:tcW w:w="2074" w:type="dxa"/>
          </w:tcPr>
          <w:p w14:paraId="3488ECE4" w14:textId="77777777" w:rsidR="004A6109" w:rsidRDefault="007A6438" w:rsidP="00A053D6">
            <w:r>
              <w:t>q</w:t>
            </w:r>
          </w:p>
        </w:tc>
        <w:tc>
          <w:tcPr>
            <w:tcW w:w="2074" w:type="dxa"/>
          </w:tcPr>
          <w:p w14:paraId="03F4BB34" w14:textId="77777777" w:rsidR="004A6109" w:rsidRDefault="007A6438" w:rsidP="007A6438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14:paraId="5EBE5B3B" w14:textId="77777777" w:rsidR="004A6109" w:rsidRDefault="007A6438" w:rsidP="00A053D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7BEE01E" w14:textId="77777777" w:rsidR="004A6109" w:rsidRDefault="007A6438" w:rsidP="00423C93"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word</w:t>
            </w:r>
            <w:r w:rsidR="000934B3">
              <w:t xml:space="preserve">. If </w:t>
            </w:r>
            <w:r w:rsidR="00423C93">
              <w:t>not given</w:t>
            </w:r>
            <w:r w:rsidR="000934B3">
              <w:t>, equals to list()</w:t>
            </w:r>
          </w:p>
        </w:tc>
      </w:tr>
      <w:tr w:rsidR="007A6438" w14:paraId="1395D9DF" w14:textId="77777777" w:rsidTr="005E2EC7">
        <w:tc>
          <w:tcPr>
            <w:tcW w:w="2074" w:type="dxa"/>
          </w:tcPr>
          <w:p w14:paraId="63ACFD5D" w14:textId="77777777" w:rsidR="007A6438" w:rsidRDefault="007A6438" w:rsidP="00A053D6">
            <w:r>
              <w:t>start</w:t>
            </w:r>
          </w:p>
        </w:tc>
        <w:tc>
          <w:tcPr>
            <w:tcW w:w="2074" w:type="dxa"/>
          </w:tcPr>
          <w:p w14:paraId="7E80D324" w14:textId="77777777" w:rsidR="007A6438" w:rsidRDefault="007A6438" w:rsidP="007A6438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2F310923" w14:textId="77777777" w:rsidR="007A6438" w:rsidRDefault="007A6438" w:rsidP="00A053D6">
            <w:r>
              <w:t>int</w:t>
            </w:r>
          </w:p>
        </w:tc>
        <w:tc>
          <w:tcPr>
            <w:tcW w:w="2074" w:type="dxa"/>
          </w:tcPr>
          <w:p w14:paraId="07383D57" w14:textId="77777777" w:rsidR="007A6438" w:rsidRDefault="000934B3" w:rsidP="00A053D6">
            <w:r>
              <w:rPr>
                <w:rFonts w:hint="eastAsia"/>
              </w:rPr>
              <w:t xml:space="preserve">index of </w:t>
            </w:r>
            <w:r>
              <w:t xml:space="preserve">the </w:t>
            </w:r>
            <w:r>
              <w:rPr>
                <w:rFonts w:hint="eastAsia"/>
              </w:rPr>
              <w:t>first result</w:t>
            </w:r>
            <w:r>
              <w:t>. Default is 0</w:t>
            </w:r>
          </w:p>
        </w:tc>
      </w:tr>
      <w:tr w:rsidR="007A6438" w14:paraId="0ECF9C7B" w14:textId="77777777" w:rsidTr="005E2EC7">
        <w:tc>
          <w:tcPr>
            <w:tcW w:w="2074" w:type="dxa"/>
          </w:tcPr>
          <w:p w14:paraId="76D3FA61" w14:textId="77777777" w:rsidR="007A6438" w:rsidRDefault="000934B3" w:rsidP="00A053D6"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 w14:paraId="3D39482F" w14:textId="77777777" w:rsidR="007A6438" w:rsidRDefault="000934B3" w:rsidP="007A6438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5993111C" w14:textId="77777777" w:rsidR="007A6438" w:rsidRDefault="000934B3" w:rsidP="00A053D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7A04376F" w14:textId="320D2E66" w:rsidR="007A6438" w:rsidRDefault="000934B3" w:rsidP="000934B3">
            <w:r>
              <w:rPr>
                <w:rFonts w:hint="eastAsia"/>
              </w:rPr>
              <w:t xml:space="preserve">the amount of </w:t>
            </w:r>
            <w:r>
              <w:t>results. Default is 20</w:t>
            </w:r>
            <w:r w:rsidR="00734B40">
              <w:t>. Max is 100</w:t>
            </w:r>
            <w:bookmarkStart w:id="116" w:name="_GoBack"/>
            <w:bookmarkEnd w:id="116"/>
          </w:p>
        </w:tc>
      </w:tr>
    </w:tbl>
    <w:p w14:paraId="4DB2D79A" w14:textId="77777777" w:rsidR="004A6109" w:rsidRDefault="004A6109" w:rsidP="004A6109"/>
    <w:p w14:paraId="6105FC45" w14:textId="77777777" w:rsidR="004A6109" w:rsidRPr="000B69A9" w:rsidRDefault="004A6109" w:rsidP="005A4CF3">
      <w:pPr>
        <w:pStyle w:val="3"/>
      </w:pPr>
      <w:bookmarkStart w:id="117" w:name="_Toc456016466"/>
      <w:bookmarkStart w:id="118" w:name="_Toc456016576"/>
      <w:bookmarkStart w:id="119" w:name="_Toc456250032"/>
      <w:bookmarkStart w:id="120" w:name="_Toc45625092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117"/>
      <w:bookmarkEnd w:id="118"/>
      <w:bookmarkEnd w:id="119"/>
      <w:bookmarkEnd w:id="120"/>
    </w:p>
    <w:p w14:paraId="3DABCE4A" w14:textId="77777777" w:rsidR="004A6109" w:rsidRDefault="007A6438" w:rsidP="004A6109">
      <w:r>
        <w:rPr>
          <w:rFonts w:hint="eastAsia"/>
        </w:rPr>
        <w:t>None</w:t>
      </w:r>
    </w:p>
    <w:p w14:paraId="0315C3F4" w14:textId="77777777" w:rsidR="004A6109" w:rsidRPr="000B69A9" w:rsidRDefault="004A6109" w:rsidP="005A4CF3">
      <w:pPr>
        <w:pStyle w:val="3"/>
      </w:pPr>
      <w:bookmarkStart w:id="121" w:name="_Toc456016467"/>
      <w:bookmarkStart w:id="122" w:name="_Toc456016577"/>
      <w:bookmarkStart w:id="123" w:name="_Toc456250033"/>
      <w:bookmarkStart w:id="124" w:name="_Toc45625092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21"/>
      <w:bookmarkEnd w:id="122"/>
      <w:bookmarkEnd w:id="123"/>
      <w:bookmarkEnd w:id="124"/>
    </w:p>
    <w:p w14:paraId="7502FD2D" w14:textId="77777777" w:rsidR="00BD1946" w:rsidRPr="00BD1946" w:rsidRDefault="00BD1946" w:rsidP="00BD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D1946">
        <w:rPr>
          <w:rFonts w:eastAsia="宋体" w:cs="宋体"/>
          <w:color w:val="000000"/>
          <w:kern w:val="0"/>
          <w:szCs w:val="21"/>
        </w:rPr>
        <w:t>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（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－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4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圣埃克苏佩里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法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3294754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驾到！大家好，我是小王子，生活在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B612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星球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1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中国友谊出版公司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9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小王子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胡雨苏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24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8.2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D1946">
        <w:rPr>
          <w:rFonts w:eastAsia="宋体" w:cs="宋体"/>
          <w:color w:val="000000"/>
          <w:kern w:val="0"/>
          <w:szCs w:val="21"/>
        </w:rPr>
        <w:t>: [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color w:val="0000FF"/>
          <w:kern w:val="0"/>
          <w:szCs w:val="21"/>
        </w:rPr>
        <w:t>1</w:t>
      </w:r>
      <w:r w:rsidRPr="00BD194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</w:r>
      <w:r w:rsidRPr="00BD1946">
        <w:rPr>
          <w:rFonts w:eastAsia="宋体" w:cs="宋体"/>
          <w:color w:val="000000"/>
          <w:kern w:val="0"/>
          <w:szCs w:val="21"/>
        </w:rPr>
        <w:lastRenderedPageBreak/>
        <w:t xml:space="preserve">    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D1946">
        <w:rPr>
          <w:rFonts w:eastAsia="宋体" w:cs="宋体"/>
          <w:color w:val="000000"/>
          <w:kern w:val="0"/>
          <w:szCs w:val="21"/>
        </w:rPr>
        <w:t>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D1946">
        <w:rPr>
          <w:rFonts w:eastAsia="宋体" w:cs="宋体"/>
          <w:color w:val="000000"/>
          <w:kern w:val="0"/>
          <w:szCs w:val="21"/>
        </w:rPr>
        <w:t>: [],</w:t>
      </w:r>
      <w:r w:rsidRPr="00BD194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D194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D1946">
        <w:rPr>
          <w:rFonts w:eastAsia="宋体" w:cs="宋体"/>
          <w:color w:val="000000"/>
          <w:kern w:val="0"/>
          <w:szCs w:val="21"/>
        </w:rPr>
        <w:t xml:space="preserve">: 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D194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D1946">
        <w:rPr>
          <w:rFonts w:eastAsia="宋体" w:cs="宋体"/>
          <w:color w:val="000000"/>
          <w:kern w:val="0"/>
          <w:szCs w:val="21"/>
        </w:rPr>
        <w:t>}</w:t>
      </w:r>
      <w:r w:rsidRPr="00BD1946">
        <w:rPr>
          <w:rFonts w:eastAsia="宋体" w:cs="宋体"/>
          <w:color w:val="000000"/>
          <w:kern w:val="0"/>
          <w:szCs w:val="21"/>
        </w:rPr>
        <w:br/>
        <w:t>]</w:t>
      </w:r>
    </w:p>
    <w:p w14:paraId="33894593" w14:textId="77777777" w:rsidR="007722EC" w:rsidRDefault="007722EC" w:rsidP="007722EC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67DDB2D" w14:textId="77777777" w:rsidR="004A6109" w:rsidRDefault="004A6109" w:rsidP="005A4CF3">
      <w:pPr>
        <w:pStyle w:val="3"/>
      </w:pPr>
      <w:bookmarkStart w:id="125" w:name="_Toc456016468"/>
      <w:bookmarkStart w:id="126" w:name="_Toc456016578"/>
      <w:bookmarkStart w:id="127" w:name="_Toc456250034"/>
      <w:bookmarkStart w:id="128" w:name="_Toc456250923"/>
      <w:r>
        <w:t>Error response code</w:t>
      </w:r>
      <w:bookmarkEnd w:id="125"/>
      <w:bookmarkEnd w:id="126"/>
      <w:bookmarkEnd w:id="127"/>
      <w:bookmarkEnd w:id="1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4A6109" w14:paraId="7722850F" w14:textId="77777777" w:rsidTr="007722EC">
        <w:tc>
          <w:tcPr>
            <w:tcW w:w="3225" w:type="dxa"/>
          </w:tcPr>
          <w:p w14:paraId="654E24C9" w14:textId="77777777" w:rsidR="004A6109" w:rsidRDefault="004A6109" w:rsidP="00A053D6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14:paraId="01E63240" w14:textId="77777777" w:rsidR="004A6109" w:rsidRDefault="004A6109" w:rsidP="00A053D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4A6109" w14:paraId="54CA779B" w14:textId="77777777" w:rsidTr="007722EC">
        <w:tc>
          <w:tcPr>
            <w:tcW w:w="3225" w:type="dxa"/>
          </w:tcPr>
          <w:p w14:paraId="0257790E" w14:textId="77777777" w:rsidR="004A6109" w:rsidRDefault="004A6109" w:rsidP="00A053D6">
            <w:r>
              <w:rPr>
                <w:rFonts w:hint="eastAsia"/>
              </w:rPr>
              <w:t>20</w:t>
            </w:r>
            <w:r>
              <w:t>0</w:t>
            </w:r>
          </w:p>
        </w:tc>
        <w:tc>
          <w:tcPr>
            <w:tcW w:w="3350" w:type="dxa"/>
          </w:tcPr>
          <w:p w14:paraId="70CBC827" w14:textId="77777777" w:rsidR="004A6109" w:rsidRDefault="004A6109" w:rsidP="00A053D6">
            <w:r>
              <w:t>OK</w:t>
            </w:r>
          </w:p>
        </w:tc>
      </w:tr>
      <w:tr w:rsidR="004A6109" w14:paraId="3BCE6EA3" w14:textId="77777777" w:rsidTr="007722EC">
        <w:tc>
          <w:tcPr>
            <w:tcW w:w="3225" w:type="dxa"/>
          </w:tcPr>
          <w:p w14:paraId="66FB6589" w14:textId="77777777" w:rsidR="004A6109" w:rsidRDefault="004A6109" w:rsidP="00A053D6">
            <w:r>
              <w:t>500</w:t>
            </w:r>
          </w:p>
        </w:tc>
        <w:tc>
          <w:tcPr>
            <w:tcW w:w="3350" w:type="dxa"/>
          </w:tcPr>
          <w:p w14:paraId="55731A8D" w14:textId="77777777" w:rsidR="004A6109" w:rsidRDefault="004A6109" w:rsidP="00A053D6">
            <w:r>
              <w:t>Problems when execute</w:t>
            </w:r>
          </w:p>
        </w:tc>
      </w:tr>
    </w:tbl>
    <w:p w14:paraId="79772DC4" w14:textId="77777777" w:rsidR="004A6109" w:rsidRDefault="004A6109" w:rsidP="005D4185"/>
    <w:p w14:paraId="6C23AE23" w14:textId="77777777" w:rsidR="007446A0" w:rsidRDefault="007446A0" w:rsidP="007446A0"/>
    <w:sectPr w:rsidR="00744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7F57C" w14:textId="77777777" w:rsidR="00794965" w:rsidRDefault="00794965" w:rsidP="00566E46">
      <w:r>
        <w:separator/>
      </w:r>
    </w:p>
  </w:endnote>
  <w:endnote w:type="continuationSeparator" w:id="0">
    <w:p w14:paraId="5B56464B" w14:textId="77777777" w:rsidR="00794965" w:rsidRDefault="00794965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7676" w14:textId="77777777" w:rsidR="00794965" w:rsidRDefault="00794965" w:rsidP="00566E46">
      <w:r>
        <w:separator/>
      </w:r>
    </w:p>
  </w:footnote>
  <w:footnote w:type="continuationSeparator" w:id="0">
    <w:p w14:paraId="42B68D90" w14:textId="77777777" w:rsidR="00794965" w:rsidRDefault="00794965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210DC"/>
    <w:rsid w:val="000934B3"/>
    <w:rsid w:val="000B69A9"/>
    <w:rsid w:val="0010431E"/>
    <w:rsid w:val="0013461F"/>
    <w:rsid w:val="001414A7"/>
    <w:rsid w:val="00141EA3"/>
    <w:rsid w:val="00176271"/>
    <w:rsid w:val="001B7F96"/>
    <w:rsid w:val="001D1FAE"/>
    <w:rsid w:val="001F1CA4"/>
    <w:rsid w:val="00220423"/>
    <w:rsid w:val="0024553F"/>
    <w:rsid w:val="00263AA0"/>
    <w:rsid w:val="002657C9"/>
    <w:rsid w:val="002C1987"/>
    <w:rsid w:val="003C35CF"/>
    <w:rsid w:val="003C4436"/>
    <w:rsid w:val="003D4CD2"/>
    <w:rsid w:val="003E0073"/>
    <w:rsid w:val="003F323C"/>
    <w:rsid w:val="00406E28"/>
    <w:rsid w:val="00421942"/>
    <w:rsid w:val="00423C93"/>
    <w:rsid w:val="00433D96"/>
    <w:rsid w:val="00441D35"/>
    <w:rsid w:val="00443E2A"/>
    <w:rsid w:val="00450DE3"/>
    <w:rsid w:val="004A6109"/>
    <w:rsid w:val="004A67D4"/>
    <w:rsid w:val="004C09A2"/>
    <w:rsid w:val="004C3862"/>
    <w:rsid w:val="004E3C82"/>
    <w:rsid w:val="00563CED"/>
    <w:rsid w:val="00566E46"/>
    <w:rsid w:val="005A4CF3"/>
    <w:rsid w:val="005D4185"/>
    <w:rsid w:val="005E2EC7"/>
    <w:rsid w:val="006B6650"/>
    <w:rsid w:val="006D223D"/>
    <w:rsid w:val="006F1CC5"/>
    <w:rsid w:val="00734B40"/>
    <w:rsid w:val="007446A0"/>
    <w:rsid w:val="007702CA"/>
    <w:rsid w:val="007722EC"/>
    <w:rsid w:val="00787B59"/>
    <w:rsid w:val="00794965"/>
    <w:rsid w:val="007A6438"/>
    <w:rsid w:val="007C6FAB"/>
    <w:rsid w:val="007D0369"/>
    <w:rsid w:val="0082329F"/>
    <w:rsid w:val="00843455"/>
    <w:rsid w:val="00874CBA"/>
    <w:rsid w:val="008C7F9B"/>
    <w:rsid w:val="008D4B38"/>
    <w:rsid w:val="00972E3D"/>
    <w:rsid w:val="00A07F77"/>
    <w:rsid w:val="00AA62B8"/>
    <w:rsid w:val="00BD1946"/>
    <w:rsid w:val="00BD7568"/>
    <w:rsid w:val="00BD7C19"/>
    <w:rsid w:val="00BE053C"/>
    <w:rsid w:val="00C00BF1"/>
    <w:rsid w:val="00C50C43"/>
    <w:rsid w:val="00C54629"/>
    <w:rsid w:val="00C906C6"/>
    <w:rsid w:val="00C9570E"/>
    <w:rsid w:val="00CA2CAC"/>
    <w:rsid w:val="00CC7E13"/>
    <w:rsid w:val="00CD1CB7"/>
    <w:rsid w:val="00D74D31"/>
    <w:rsid w:val="00E779C1"/>
    <w:rsid w:val="00E827FD"/>
    <w:rsid w:val="00EA3B0B"/>
    <w:rsid w:val="00EC0671"/>
    <w:rsid w:val="00F64213"/>
    <w:rsid w:val="00F666E6"/>
    <w:rsid w:val="00FC1F1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AEE87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3B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3B0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A3B0B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A3B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3B0B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A3B0B"/>
    <w:pPr>
      <w:ind w:left="420"/>
      <w:jc w:val="left"/>
    </w:pPr>
    <w:rPr>
      <w:i/>
      <w:i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C067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067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067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067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067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5A4C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4CF3"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779C1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CA2CAC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A2CAC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A2CAC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A2CAC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A2CAC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A2CAC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D4D8-E939-4CF8-B776-FEB3609F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614</Words>
  <Characters>9202</Characters>
  <Application>Microsoft Office Word</Application>
  <DocSecurity>0</DocSecurity>
  <Lines>76</Lines>
  <Paragraphs>21</Paragraphs>
  <ScaleCrop>false</ScaleCrop>
  <Company>Microsoft</Company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16</cp:revision>
  <dcterms:created xsi:type="dcterms:W3CDTF">2016-06-29T06:43:00Z</dcterms:created>
  <dcterms:modified xsi:type="dcterms:W3CDTF">2016-07-18T03:52:00Z</dcterms:modified>
</cp:coreProperties>
</file>